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029C6" w14:textId="77777777" w:rsidR="009E073F" w:rsidRPr="00973463" w:rsidRDefault="009E073F" w:rsidP="009E073F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200"/>
          <w:sz w:val="36"/>
          <w:szCs w:val="20"/>
          <w:lang w:eastAsia="ru-RU"/>
        </w:rPr>
      </w:pPr>
      <w:bookmarkStart w:id="0" w:name="sub_200"/>
      <w:r w:rsidRPr="00973463">
        <w:rPr>
          <w:rFonts w:ascii="Times New Roman" w:eastAsia="Times New Roman" w:hAnsi="Times New Roman" w:cs="Times New Roman"/>
          <w:b/>
          <w:spacing w:val="200"/>
          <w:sz w:val="36"/>
          <w:szCs w:val="20"/>
          <w:lang w:eastAsia="ru-RU"/>
        </w:rPr>
        <w:t>РЕШЕНИЕ</w:t>
      </w:r>
    </w:p>
    <w:p w14:paraId="004F819F" w14:textId="77777777" w:rsidR="009E073F" w:rsidRPr="00973463" w:rsidRDefault="009E073F" w:rsidP="009E073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pacing w:val="60"/>
          <w:sz w:val="36"/>
          <w:szCs w:val="20"/>
          <w:lang w:eastAsia="ru-RU"/>
        </w:rPr>
      </w:pPr>
      <w:r w:rsidRPr="00973463">
        <w:rPr>
          <w:rFonts w:ascii="Times New Roman" w:eastAsia="Times New Roman" w:hAnsi="Times New Roman" w:cs="Times New Roman"/>
          <w:b/>
          <w:spacing w:val="60"/>
          <w:sz w:val="36"/>
          <w:szCs w:val="20"/>
          <w:lang w:eastAsia="ru-RU"/>
        </w:rPr>
        <w:t>Думы Георгиевского городского округа Ставропольского края</w:t>
      </w:r>
    </w:p>
    <w:p w14:paraId="052C5867" w14:textId="77777777" w:rsidR="009E073F" w:rsidRPr="004379F3" w:rsidRDefault="009E073F" w:rsidP="004379F3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11481E45" w14:textId="77777777" w:rsidR="009E073F" w:rsidRPr="004379F3" w:rsidRDefault="009E073F" w:rsidP="004379F3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16BDFD6B" w14:textId="43B024B1" w:rsidR="009E073F" w:rsidRPr="00BE322E" w:rsidRDefault="008E09A3" w:rsidP="009E073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E32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8 июля </w:t>
      </w:r>
      <w:r w:rsidR="009E073F" w:rsidRPr="00BE32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21 г.     </w:t>
      </w:r>
      <w:r w:rsidRPr="00BE32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="009E073F" w:rsidRPr="00BE32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г. Георгиевск                                        №</w:t>
      </w:r>
      <w:r w:rsidRPr="00BE32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88</w:t>
      </w:r>
      <w:r w:rsidR="005A734A"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BE322E">
        <w:rPr>
          <w:rFonts w:ascii="Times New Roman" w:eastAsia="Times New Roman" w:hAnsi="Times New Roman" w:cs="Times New Roman"/>
          <w:sz w:val="28"/>
          <w:szCs w:val="28"/>
          <w:lang w:eastAsia="ar-SA"/>
        </w:rPr>
        <w:t>-76</w:t>
      </w:r>
    </w:p>
    <w:p w14:paraId="1CE3CC5C" w14:textId="46E7B024" w:rsidR="009E073F" w:rsidRPr="004379F3" w:rsidRDefault="009E073F" w:rsidP="004379F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5D27A6" w14:textId="77777777" w:rsidR="00BE322E" w:rsidRPr="004379F3" w:rsidRDefault="00BE322E" w:rsidP="004379F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3655FA" w14:textId="77777777" w:rsidR="008E09A3" w:rsidRPr="00BE322E" w:rsidRDefault="009E073F" w:rsidP="009E0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32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оложения об управлении образования и молодёжной</w:t>
      </w:r>
    </w:p>
    <w:p w14:paraId="6A23B388" w14:textId="7BAB3C54" w:rsidR="009E073F" w:rsidRPr="00BE322E" w:rsidRDefault="009E073F" w:rsidP="009E0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32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итики администрации Георгиевского городского округа</w:t>
      </w:r>
    </w:p>
    <w:p w14:paraId="76AB6340" w14:textId="77777777" w:rsidR="009E073F" w:rsidRPr="00BE322E" w:rsidRDefault="009E073F" w:rsidP="009E07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32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вропольского края</w:t>
      </w:r>
    </w:p>
    <w:p w14:paraId="36E08B34" w14:textId="2DC6EB97" w:rsidR="009E073F" w:rsidRPr="004379F3" w:rsidRDefault="009E073F" w:rsidP="009E0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4348C2FE" w14:textId="77777777" w:rsidR="00BE322E" w:rsidRPr="004379F3" w:rsidRDefault="00BE322E" w:rsidP="009E073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5F492B12" w14:textId="77777777" w:rsidR="009E073F" w:rsidRPr="00973463" w:rsidRDefault="009E073F" w:rsidP="009E073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322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о статьей 41 Федерального  закона</w:t>
      </w:r>
      <w:r w:rsidRPr="009734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06 октября 2003 г. № 131-ФЗ «Об общих принципах организации местного самоуправления в Российской Федерации», статьей 9 Федерального закона от 29 декабря 2012 г. № 273-ФЗ «Об образовании», </w:t>
      </w:r>
      <w:r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статьями 36, 55, 65 Устава Георгиевского городского округа Ставропольского края, Дума Георгиевского городского округа Ставропольского края</w:t>
      </w:r>
    </w:p>
    <w:p w14:paraId="150641EF" w14:textId="77777777" w:rsidR="009E073F" w:rsidRPr="008E09A3" w:rsidRDefault="009E073F" w:rsidP="009E073F">
      <w:pPr>
        <w:widowControl w:val="0"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spacing w:val="40"/>
          <w:sz w:val="16"/>
          <w:szCs w:val="16"/>
          <w:lang w:eastAsia="ar-SA"/>
        </w:rPr>
      </w:pPr>
    </w:p>
    <w:p w14:paraId="2C1C32FC" w14:textId="77777777" w:rsidR="009E073F" w:rsidRPr="00973463" w:rsidRDefault="009E073F" w:rsidP="009E073F">
      <w:pPr>
        <w:widowControl w:val="0"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spacing w:val="40"/>
          <w:sz w:val="28"/>
          <w:szCs w:val="28"/>
          <w:lang w:eastAsia="ar-SA"/>
        </w:rPr>
      </w:pPr>
      <w:r w:rsidRPr="00973463">
        <w:rPr>
          <w:rFonts w:ascii="Times New Roman" w:eastAsia="Arial" w:hAnsi="Times New Roman" w:cs="Times New Roman"/>
          <w:b/>
          <w:bCs/>
          <w:spacing w:val="40"/>
          <w:sz w:val="28"/>
          <w:szCs w:val="28"/>
          <w:lang w:eastAsia="ar-SA"/>
        </w:rPr>
        <w:t>РЕШИЛА:</w:t>
      </w:r>
    </w:p>
    <w:p w14:paraId="50DCBA1F" w14:textId="77777777" w:rsidR="009E073F" w:rsidRPr="008E09A3" w:rsidRDefault="009E073F" w:rsidP="009E073F">
      <w:pPr>
        <w:widowControl w:val="0"/>
        <w:autoSpaceDE w:val="0"/>
        <w:spacing w:after="0" w:line="240" w:lineRule="auto"/>
        <w:jc w:val="both"/>
        <w:rPr>
          <w:rFonts w:ascii="Times New Roman" w:eastAsia="Arial" w:hAnsi="Times New Roman" w:cs="Times New Roman"/>
          <w:b/>
          <w:bCs/>
          <w:spacing w:val="40"/>
          <w:sz w:val="16"/>
          <w:szCs w:val="16"/>
          <w:lang w:eastAsia="ar-SA"/>
        </w:rPr>
      </w:pPr>
    </w:p>
    <w:p w14:paraId="3EDD2987" w14:textId="77777777" w:rsidR="009E073F" w:rsidRPr="00973463" w:rsidRDefault="009E073F" w:rsidP="009E073F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973463">
        <w:rPr>
          <w:rFonts w:ascii="Times New Roman" w:eastAsia="Arial" w:hAnsi="Times New Roman" w:cs="Times New Roman"/>
          <w:sz w:val="28"/>
          <w:szCs w:val="28"/>
          <w:lang w:eastAsia="ar-SA"/>
        </w:rPr>
        <w:t>1. Утвердить прилагаемое Положение об управлении образования и молодёжной политики администрации Георгиевского городского округа Ставропольского края (далее - Положение).</w:t>
      </w:r>
    </w:p>
    <w:p w14:paraId="458EF9F5" w14:textId="596D5A85" w:rsidR="009E073F" w:rsidRPr="00973463" w:rsidRDefault="009E073F" w:rsidP="009E073F">
      <w:pPr>
        <w:widowControl w:val="0"/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973463">
        <w:rPr>
          <w:rFonts w:ascii="Times New Roman" w:eastAsia="Arial" w:hAnsi="Times New Roman" w:cs="Times New Roman"/>
          <w:sz w:val="28"/>
          <w:szCs w:val="28"/>
          <w:lang w:eastAsia="ar-SA"/>
        </w:rPr>
        <w:t>2. Рекомендовать начальнику управления образования и молодёжной политики администрации Георгиевского городского округа Ставропольского края Тумоян Е.А. зарегистрировать Положение в органе, осуществляющем государственную регистрацию юридических лиц.</w:t>
      </w:r>
    </w:p>
    <w:p w14:paraId="191804A6" w14:textId="77777777" w:rsidR="009E073F" w:rsidRPr="00973463" w:rsidRDefault="009E073F" w:rsidP="009E073F">
      <w:pPr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973463">
        <w:rPr>
          <w:rFonts w:ascii="Times New Roman" w:eastAsia="Arial" w:hAnsi="Times New Roman" w:cs="Times New Roman"/>
          <w:sz w:val="28"/>
          <w:szCs w:val="28"/>
          <w:lang w:eastAsia="ar-SA"/>
        </w:rPr>
        <w:t>3. Признать утратившим силу решение Думы Георгиевского городского округа Ставропольского края от 27 июня 2018 г. № 363-14 «Об утверждении Положения</w:t>
      </w:r>
      <w:r w:rsidRPr="00973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3463">
        <w:rPr>
          <w:rFonts w:ascii="Times New Roman" w:eastAsia="Arial" w:hAnsi="Times New Roman" w:cs="Times New Roman"/>
          <w:sz w:val="28"/>
          <w:szCs w:val="28"/>
          <w:lang w:eastAsia="ar-SA"/>
        </w:rPr>
        <w:t>об управлении образования и молодёжной политики администрации Георгиевского городского округа Ставропольского края».</w:t>
      </w:r>
    </w:p>
    <w:p w14:paraId="49770336" w14:textId="77777777" w:rsidR="009E073F" w:rsidRPr="00973463" w:rsidRDefault="009E073F" w:rsidP="009E073F">
      <w:pPr>
        <w:widowControl w:val="0"/>
        <w:tabs>
          <w:tab w:val="left" w:pos="1276"/>
        </w:tabs>
        <w:spacing w:after="0" w:line="240" w:lineRule="auto"/>
        <w:ind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973463">
        <w:rPr>
          <w:rFonts w:ascii="Times New Roman" w:eastAsia="Arial" w:hAnsi="Times New Roman" w:cs="Times New Roman"/>
          <w:sz w:val="28"/>
          <w:szCs w:val="28"/>
          <w:lang w:eastAsia="ar-SA"/>
        </w:rPr>
        <w:t>4. Настоящее решение вступает в силу со дня его официального опубликования.</w:t>
      </w:r>
    </w:p>
    <w:p w14:paraId="074FCF79" w14:textId="129124DB" w:rsidR="009E073F" w:rsidRDefault="009E073F" w:rsidP="009E073F">
      <w:pPr>
        <w:widowControl w:val="0"/>
        <w:autoSpaceDE w:val="0"/>
        <w:spacing w:after="0" w:line="240" w:lineRule="auto"/>
        <w:ind w:right="-5"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973463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5. </w:t>
      </w:r>
      <w:r w:rsidRPr="00973463">
        <w:rPr>
          <w:rFonts w:ascii="Arial" w:eastAsia="Arial" w:hAnsi="Arial" w:cs="Arial"/>
          <w:sz w:val="16"/>
          <w:szCs w:val="16"/>
          <w:lang w:eastAsia="ar-SA"/>
        </w:rPr>
        <w:t xml:space="preserve"> </w:t>
      </w:r>
      <w:r w:rsidRPr="00973463">
        <w:rPr>
          <w:rFonts w:ascii="Times New Roman" w:eastAsia="Arial" w:hAnsi="Times New Roman" w:cs="Times New Roman"/>
          <w:sz w:val="28"/>
          <w:szCs w:val="28"/>
          <w:lang w:eastAsia="ar-SA"/>
        </w:rPr>
        <w:t>Контроль за исполнением настоящего решения возложить на посто</w:t>
      </w:r>
      <w:r w:rsidRPr="00973463">
        <w:rPr>
          <w:rFonts w:ascii="Times New Roman" w:eastAsia="Arial" w:hAnsi="Times New Roman" w:cs="Times New Roman"/>
          <w:sz w:val="28"/>
          <w:szCs w:val="28"/>
          <w:lang w:eastAsia="ar-SA"/>
        </w:rPr>
        <w:softHyphen/>
        <w:t>янную комиссию по вопросам социальной сферы Думы Георгиевского городского округа Ставропольского края (Фенева).</w:t>
      </w:r>
    </w:p>
    <w:p w14:paraId="653F8F71" w14:textId="526ED07F" w:rsidR="00BE322E" w:rsidRDefault="00BE322E" w:rsidP="009E073F">
      <w:pPr>
        <w:widowControl w:val="0"/>
        <w:autoSpaceDE w:val="0"/>
        <w:spacing w:after="0" w:line="240" w:lineRule="auto"/>
        <w:ind w:right="-5" w:firstLine="708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786"/>
        <w:gridCol w:w="567"/>
        <w:gridCol w:w="4536"/>
      </w:tblGrid>
      <w:tr w:rsidR="009E073F" w:rsidRPr="00973463" w14:paraId="279D906A" w14:textId="77777777" w:rsidTr="001265F3">
        <w:tc>
          <w:tcPr>
            <w:tcW w:w="4786" w:type="dxa"/>
            <w:shd w:val="clear" w:color="auto" w:fill="auto"/>
          </w:tcPr>
          <w:p w14:paraId="62142855" w14:textId="77777777" w:rsidR="009E073F" w:rsidRPr="00973463" w:rsidRDefault="009E073F" w:rsidP="001265F3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Думы</w:t>
            </w:r>
          </w:p>
          <w:p w14:paraId="3A5C1E7E" w14:textId="77777777" w:rsidR="009E073F" w:rsidRPr="00973463" w:rsidRDefault="009E073F" w:rsidP="001265F3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ргиевского городского округа Ставропольского края</w:t>
            </w:r>
          </w:p>
          <w:p w14:paraId="7B0AAAE6" w14:textId="77777777" w:rsidR="009E073F" w:rsidRPr="00973463" w:rsidRDefault="009E073F" w:rsidP="001265F3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14:paraId="634B45AB" w14:textId="77777777" w:rsidR="009E073F" w:rsidRPr="00973463" w:rsidRDefault="009E073F" w:rsidP="001265F3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59BCA4BC" w14:textId="77777777" w:rsidR="009E073F" w:rsidRPr="00973463" w:rsidRDefault="009E073F" w:rsidP="001265F3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а</w:t>
            </w:r>
          </w:p>
          <w:p w14:paraId="3508A48D" w14:textId="77777777" w:rsidR="009E073F" w:rsidRPr="00973463" w:rsidRDefault="009E073F" w:rsidP="001265F3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оргиевского городского округа Ставропольского края</w:t>
            </w:r>
          </w:p>
        </w:tc>
      </w:tr>
      <w:tr w:rsidR="009E073F" w:rsidRPr="00973463" w14:paraId="3DD4AF67" w14:textId="77777777" w:rsidTr="001265F3">
        <w:tc>
          <w:tcPr>
            <w:tcW w:w="4786" w:type="dxa"/>
            <w:shd w:val="clear" w:color="auto" w:fill="auto"/>
          </w:tcPr>
          <w:p w14:paraId="62B9E828" w14:textId="77777777" w:rsidR="009E073F" w:rsidRPr="00973463" w:rsidRDefault="009E073F" w:rsidP="001265F3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А.М.Стрельников</w:t>
            </w:r>
          </w:p>
        </w:tc>
        <w:tc>
          <w:tcPr>
            <w:tcW w:w="567" w:type="dxa"/>
            <w:shd w:val="clear" w:color="auto" w:fill="auto"/>
          </w:tcPr>
          <w:p w14:paraId="110C2279" w14:textId="77777777" w:rsidR="009E073F" w:rsidRPr="00973463" w:rsidRDefault="009E073F" w:rsidP="001265F3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19932A91" w14:textId="77777777" w:rsidR="009E073F" w:rsidRPr="00973463" w:rsidRDefault="009E073F" w:rsidP="001265F3">
            <w:pPr>
              <w:keepNext/>
              <w:keepLine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73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А.В.Зайцев</w:t>
            </w:r>
          </w:p>
        </w:tc>
      </w:tr>
    </w:tbl>
    <w:p w14:paraId="1CBABCE0" w14:textId="77777777" w:rsidR="00BE322E" w:rsidRPr="00BE322E" w:rsidRDefault="00BE322E" w:rsidP="00BE322E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ECA1DC" w14:textId="77777777" w:rsidR="00BE322E" w:rsidRPr="00BE322E" w:rsidRDefault="00BE322E" w:rsidP="00BE322E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322E">
        <w:rPr>
          <w:rFonts w:ascii="Times New Roman" w:hAnsi="Times New Roman" w:cs="Times New Roman"/>
          <w:sz w:val="28"/>
          <w:szCs w:val="28"/>
        </w:rPr>
        <w:t>Подписано:</w:t>
      </w:r>
    </w:p>
    <w:p w14:paraId="12C921B2" w14:textId="747C8C60" w:rsidR="009E073F" w:rsidRPr="00BE322E" w:rsidRDefault="00BE322E" w:rsidP="00BE322E">
      <w:pPr>
        <w:keepNext/>
        <w:keepLine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22E">
        <w:rPr>
          <w:rFonts w:ascii="Times New Roman" w:hAnsi="Times New Roman" w:cs="Times New Roman"/>
          <w:sz w:val="28"/>
          <w:szCs w:val="28"/>
        </w:rPr>
        <w:t>28 июля 2021 г.</w:t>
      </w:r>
    </w:p>
    <w:p w14:paraId="491E60A9" w14:textId="77777777" w:rsidR="00042D19" w:rsidRPr="00973463" w:rsidRDefault="00042D19" w:rsidP="00E549A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  <w:sectPr w:rsidR="00042D19" w:rsidRPr="00973463" w:rsidSect="004379F3">
          <w:headerReference w:type="default" r:id="rId8"/>
          <w:pgSz w:w="11900" w:h="16800"/>
          <w:pgMar w:top="1134" w:right="567" w:bottom="709" w:left="1701" w:header="720" w:footer="720" w:gutter="0"/>
          <w:pgNumType w:start="1" w:chapStyle="1"/>
          <w:cols w:space="720"/>
          <w:noEndnote/>
          <w:titlePg/>
          <w:docGrid w:linePitch="299"/>
        </w:sectPr>
      </w:pPr>
    </w:p>
    <w:p w14:paraId="2D6F19AC" w14:textId="77777777" w:rsidR="00042D19" w:rsidRPr="00973463" w:rsidRDefault="00042D19" w:rsidP="00042D19">
      <w:pPr>
        <w:widowControl w:val="0"/>
        <w:spacing w:after="0" w:line="240" w:lineRule="auto"/>
        <w:ind w:left="4820"/>
        <w:outlineLvl w:val="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73463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УТВЕРЖДЕНО</w:t>
      </w:r>
    </w:p>
    <w:p w14:paraId="1A38B301" w14:textId="77777777" w:rsidR="00042D19" w:rsidRPr="00973463" w:rsidRDefault="00042D19" w:rsidP="00042D19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37E6D6" w14:textId="77777777" w:rsidR="00042D19" w:rsidRPr="00973463" w:rsidRDefault="00042D19" w:rsidP="00042D19">
      <w:pPr>
        <w:widowControl w:val="0"/>
        <w:spacing w:after="0" w:line="240" w:lineRule="auto"/>
        <w:ind w:left="4820"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Думы</w:t>
      </w:r>
    </w:p>
    <w:p w14:paraId="579F5F6E" w14:textId="77777777" w:rsidR="00042D19" w:rsidRPr="00973463" w:rsidRDefault="00042D19" w:rsidP="00042D19">
      <w:pPr>
        <w:widowControl w:val="0"/>
        <w:spacing w:after="0" w:line="240" w:lineRule="auto"/>
        <w:ind w:left="4820"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ого городского округа</w:t>
      </w:r>
    </w:p>
    <w:p w14:paraId="181CE7F0" w14:textId="77777777" w:rsidR="00042D19" w:rsidRPr="00973463" w:rsidRDefault="00042D19" w:rsidP="00042D19">
      <w:pPr>
        <w:widowControl w:val="0"/>
        <w:spacing w:after="0" w:line="240" w:lineRule="auto"/>
        <w:ind w:left="4820"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</w:p>
    <w:p w14:paraId="27FAA806" w14:textId="5A72526A" w:rsidR="00042D19" w:rsidRPr="00973463" w:rsidRDefault="008E09A3" w:rsidP="00042D19">
      <w:pPr>
        <w:widowControl w:val="0"/>
        <w:spacing w:after="0" w:line="240" w:lineRule="auto"/>
        <w:ind w:left="4820"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42D19"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8</w:t>
      </w:r>
      <w:r w:rsidR="00042D19"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21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="005A734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76</w:t>
      </w:r>
    </w:p>
    <w:p w14:paraId="560CACBE" w14:textId="77777777" w:rsidR="00042D19" w:rsidRPr="00973463" w:rsidRDefault="00042D19" w:rsidP="00042D1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F4BE890" w14:textId="77777777" w:rsidR="00042D19" w:rsidRPr="00973463" w:rsidRDefault="00042D19" w:rsidP="00042D1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E25B999" w14:textId="77777777" w:rsidR="00042D19" w:rsidRPr="00973463" w:rsidRDefault="00042D19" w:rsidP="00042D1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84E01E4" w14:textId="77777777" w:rsidR="00042D19" w:rsidRPr="00973463" w:rsidRDefault="00042D19" w:rsidP="00042D1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3AB6378" w14:textId="77777777" w:rsidR="00042D19" w:rsidRPr="00973463" w:rsidRDefault="00042D19" w:rsidP="00042D1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113ABB1" w14:textId="77777777" w:rsidR="00042D19" w:rsidRPr="00973463" w:rsidRDefault="00042D19" w:rsidP="00042D1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AAE6883" w14:textId="77777777" w:rsidR="00042D19" w:rsidRPr="00973463" w:rsidRDefault="00042D19" w:rsidP="00042D1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FEC40CE" w14:textId="77777777" w:rsidR="00042D19" w:rsidRPr="00973463" w:rsidRDefault="00042D19" w:rsidP="00042D1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57F0929" w14:textId="77777777" w:rsidR="00042D19" w:rsidRPr="00973463" w:rsidRDefault="00042D19" w:rsidP="00042D1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58F3A26" w14:textId="77777777" w:rsidR="00042D19" w:rsidRPr="00973463" w:rsidRDefault="00042D19" w:rsidP="0052663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2B66585" w14:textId="77777777" w:rsidR="00042D19" w:rsidRPr="00973463" w:rsidRDefault="00042D19" w:rsidP="0052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73463">
        <w:rPr>
          <w:rFonts w:ascii="Times New Roman" w:eastAsia="Times New Roman" w:hAnsi="Times New Roman" w:cs="Times New Roman"/>
          <w:b/>
          <w:sz w:val="28"/>
          <w:szCs w:val="24"/>
          <w:lang w:val="x-none" w:eastAsia="ru-RU"/>
        </w:rPr>
        <w:t>ПОЛОЖЕНИЕ</w:t>
      </w:r>
    </w:p>
    <w:p w14:paraId="0A61957B" w14:textId="77777777" w:rsidR="00042D19" w:rsidRPr="00973463" w:rsidRDefault="00042D19" w:rsidP="0052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CB05451" w14:textId="77777777" w:rsidR="00042D19" w:rsidRPr="00973463" w:rsidRDefault="00042D19" w:rsidP="0052663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73463">
        <w:rPr>
          <w:rFonts w:ascii="Times New Roman" w:eastAsia="Times New Roman" w:hAnsi="Times New Roman" w:cs="Times New Roman"/>
          <w:b/>
          <w:sz w:val="28"/>
          <w:szCs w:val="24"/>
          <w:lang w:val="x-none" w:eastAsia="ru-RU"/>
        </w:rPr>
        <w:t xml:space="preserve">об </w:t>
      </w:r>
      <w:r w:rsidRPr="00973463">
        <w:rPr>
          <w:rFonts w:ascii="Times New Roman" w:eastAsia="Times New Roman" w:hAnsi="Times New Roman" w:cs="Times New Roman"/>
          <w:b/>
          <w:bCs/>
          <w:sz w:val="28"/>
          <w:szCs w:val="24"/>
          <w:lang w:val="x-none" w:eastAsia="ru-RU"/>
        </w:rPr>
        <w:t xml:space="preserve">управлении </w:t>
      </w:r>
      <w:r w:rsidRPr="00973463">
        <w:rPr>
          <w:rFonts w:ascii="Times New Roman" w:eastAsia="Times New Roman" w:hAnsi="Times New Roman" w:cs="Times New Roman"/>
          <w:b/>
          <w:sz w:val="28"/>
          <w:szCs w:val="24"/>
          <w:lang w:val="x-none" w:eastAsia="ru-RU"/>
        </w:rPr>
        <w:t>образования и молодёжной политики администрации Георгиевского городского округа</w:t>
      </w:r>
      <w:r w:rsidRPr="0097346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тавропольского края</w:t>
      </w:r>
    </w:p>
    <w:p w14:paraId="739F8FF3" w14:textId="77777777" w:rsidR="00042D19" w:rsidRPr="00973463" w:rsidRDefault="00042D19" w:rsidP="0052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624607" w14:textId="77777777" w:rsidR="00042D19" w:rsidRPr="00973463" w:rsidRDefault="00042D19" w:rsidP="0052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2551FD" w14:textId="77777777" w:rsidR="00042D19" w:rsidRPr="00973463" w:rsidRDefault="00042D19" w:rsidP="0052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C70969" w14:textId="77777777" w:rsidR="00042D19" w:rsidRPr="00973463" w:rsidRDefault="00042D19" w:rsidP="0052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C0EB51" w14:textId="77777777" w:rsidR="00042D19" w:rsidRPr="00973463" w:rsidRDefault="00042D19" w:rsidP="0052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106B1A" w14:textId="77777777" w:rsidR="00042D19" w:rsidRPr="00973463" w:rsidRDefault="00042D19" w:rsidP="0052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E994C5" w14:textId="77777777" w:rsidR="00042D19" w:rsidRPr="00973463" w:rsidRDefault="00042D19" w:rsidP="0052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FD189F" w14:textId="77777777" w:rsidR="00042D19" w:rsidRPr="00973463" w:rsidRDefault="00042D19" w:rsidP="0052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A63114" w14:textId="77777777" w:rsidR="00042D19" w:rsidRPr="00973463" w:rsidRDefault="00042D19" w:rsidP="0052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B59147" w14:textId="77777777" w:rsidR="00042D19" w:rsidRPr="00973463" w:rsidRDefault="00042D19" w:rsidP="0052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930F70" w14:textId="77777777" w:rsidR="00042D19" w:rsidRPr="00973463" w:rsidRDefault="00042D19" w:rsidP="0052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C3E977" w14:textId="77777777" w:rsidR="00042D19" w:rsidRPr="00973463" w:rsidRDefault="00042D19" w:rsidP="0052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E079C3" w14:textId="77777777" w:rsidR="00042D19" w:rsidRPr="00973463" w:rsidRDefault="00042D19" w:rsidP="0052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ABE72A" w14:textId="77777777" w:rsidR="00042D19" w:rsidRPr="00973463" w:rsidRDefault="00042D19" w:rsidP="0052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CFE803" w14:textId="77777777" w:rsidR="00042D19" w:rsidRPr="00973463" w:rsidRDefault="00042D19" w:rsidP="0052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0485F2" w14:textId="64F29909" w:rsidR="00042D19" w:rsidRDefault="00042D19" w:rsidP="0052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E5DBE4" w14:textId="77777777" w:rsidR="008E09A3" w:rsidRPr="00973463" w:rsidRDefault="008E09A3" w:rsidP="0052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9359FF" w14:textId="77777777" w:rsidR="00042D19" w:rsidRPr="00973463" w:rsidRDefault="00042D19" w:rsidP="0052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F0779B" w14:textId="77777777" w:rsidR="00042D19" w:rsidRPr="00973463" w:rsidRDefault="00042D19" w:rsidP="0052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296BB3" w14:textId="77777777" w:rsidR="00042D19" w:rsidRPr="00973463" w:rsidRDefault="00042D19" w:rsidP="0052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156534" w14:textId="77777777" w:rsidR="00042D19" w:rsidRPr="00973463" w:rsidRDefault="00042D19" w:rsidP="0052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D8580E" w14:textId="77777777" w:rsidR="00042D19" w:rsidRPr="00973463" w:rsidRDefault="00042D19" w:rsidP="0052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B6D499" w14:textId="77777777" w:rsidR="00042D19" w:rsidRPr="00973463" w:rsidRDefault="00042D19" w:rsidP="0052663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06BE50" w14:textId="77777777" w:rsidR="00042D19" w:rsidRPr="00973463" w:rsidRDefault="00042D19" w:rsidP="008E0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ргиевск</w:t>
      </w:r>
    </w:p>
    <w:p w14:paraId="3FBFB68A" w14:textId="77777777" w:rsidR="00042D19" w:rsidRPr="00973463" w:rsidRDefault="00042D19" w:rsidP="008E09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.</w:t>
      </w:r>
    </w:p>
    <w:p w14:paraId="38CA9DCE" w14:textId="77777777" w:rsidR="00393049" w:rsidRPr="00973463" w:rsidRDefault="00393049" w:rsidP="007C7E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346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</w:t>
      </w:r>
      <w:r w:rsidR="009F53F1" w:rsidRPr="009734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Общие положения</w:t>
      </w:r>
    </w:p>
    <w:p w14:paraId="5014C13A" w14:textId="77777777" w:rsidR="00393049" w:rsidRPr="00973463" w:rsidRDefault="00393049" w:rsidP="00042D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89DB5C" w14:textId="123189B4" w:rsidR="00AC1696" w:rsidRPr="00973463" w:rsidRDefault="00393049" w:rsidP="00042D1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42D19"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 об управлении </w:t>
      </w:r>
      <w:r w:rsidR="00042D19" w:rsidRPr="00973463">
        <w:rPr>
          <w:rFonts w:ascii="Times New Roman" w:eastAsia="Arial" w:hAnsi="Times New Roman" w:cs="Times New Roman"/>
          <w:sz w:val="28"/>
          <w:szCs w:val="28"/>
          <w:lang w:eastAsia="ar-SA"/>
        </w:rPr>
        <w:t>образования и молодёжной политики</w:t>
      </w:r>
      <w:r w:rsidR="00042D19"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</w:t>
      </w:r>
      <w:r w:rsidR="00042D19"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истрации Георгиевского городского округа Ставропольского края (далее – Положение) определяет основные задачи, функции, права и обязанности управления </w:t>
      </w:r>
      <w:r w:rsidR="00042D19" w:rsidRPr="00973463">
        <w:rPr>
          <w:rFonts w:ascii="Times New Roman" w:eastAsia="Arial" w:hAnsi="Times New Roman" w:cs="Times New Roman"/>
          <w:sz w:val="28"/>
          <w:szCs w:val="28"/>
          <w:lang w:eastAsia="ar-SA"/>
        </w:rPr>
        <w:t>образования и молодёжной политики</w:t>
      </w:r>
      <w:r w:rsidR="00042D19"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еоргиевского городского округа Ставропольского края, предусмотренные законодательством Российской Федерации,</w:t>
      </w:r>
      <w:r w:rsidR="00042D19" w:rsidRPr="00973463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Ставропольского края, Уставом Георгиевского городского округа Ставропольского края  и муниципальными правовыми актами Георгиевского городского округа Ставропольского </w:t>
      </w:r>
      <w:r w:rsidR="00042D19"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 (далее – муниципальные правовые акты).</w:t>
      </w:r>
    </w:p>
    <w:p w14:paraId="47B14AC3" w14:textId="77777777" w:rsidR="00AC1696" w:rsidRPr="00973463" w:rsidRDefault="00AC1696" w:rsidP="00AC1696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2. У</w:t>
      </w:r>
      <w:r w:rsidRPr="00973463">
        <w:rPr>
          <w:rFonts w:ascii="Times New Roman" w:eastAsia="Arial Unicode MS" w:hAnsi="Times New Roman" w:cs="Times New Roman"/>
          <w:bCs/>
          <w:color w:val="000000"/>
          <w:kern w:val="32"/>
          <w:sz w:val="28"/>
          <w:szCs w:val="32"/>
          <w:lang w:eastAsia="ru-RU"/>
        </w:rPr>
        <w:t xml:space="preserve">правление 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4"/>
          <w:lang w:eastAsia="ru-RU"/>
        </w:rPr>
        <w:t xml:space="preserve">образования и молодёжной политики администрации Георгиевского городского округа Ставропольского края </w:t>
      </w:r>
      <w:r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(далее – управление образования) является структурным подразделением администрации Георгиевского городского округа Ставропольского края, осуществляющим в пределах своей компетенции управленческие функции в сфере образования и молодёжной политики, а также реализацию в пределах своей компетенции отдельных государственных полномочий, переданных органам местного самоуправления Георгиевского городского округа Ставропольского края в установленном порядке.</w:t>
      </w:r>
    </w:p>
    <w:p w14:paraId="1CFEBCBB" w14:textId="77777777" w:rsidR="00AC1696" w:rsidRPr="00973463" w:rsidRDefault="00AC1696" w:rsidP="00AC1696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. Полное наименование: управление образования и молодёжной политики администрации Георгиевского городского округа Ставропольского края.</w:t>
      </w:r>
    </w:p>
    <w:p w14:paraId="739B0136" w14:textId="77777777" w:rsidR="00AC1696" w:rsidRPr="00973463" w:rsidRDefault="00AC1696" w:rsidP="00AC1696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bookmarkStart w:id="1" w:name="sub_151"/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окращенное наименование: управление образования ГГО СК.</w:t>
      </w:r>
    </w:p>
    <w:p w14:paraId="1C8A6610" w14:textId="77777777" w:rsidR="00AC1696" w:rsidRPr="00973463" w:rsidRDefault="00AC1696" w:rsidP="00AC1696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bookmarkStart w:id="2" w:name="sub_152"/>
      <w:bookmarkEnd w:id="1"/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естонахождение: Российская Федерация, Ставропольский край, город Георгиевск.</w:t>
      </w:r>
    </w:p>
    <w:p w14:paraId="047A2798" w14:textId="77777777" w:rsidR="00AC1696" w:rsidRPr="00973463" w:rsidRDefault="00AC1696" w:rsidP="00AC1696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Юридический адрес: 357820, Российская Федерация, Ставропольский край, город Георгиевск, ул. Ленина,110.</w:t>
      </w:r>
    </w:p>
    <w:p w14:paraId="040EAF8B" w14:textId="77777777" w:rsidR="00AC1696" w:rsidRPr="00973463" w:rsidRDefault="00AC1696" w:rsidP="00AC1696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bookmarkStart w:id="3" w:name="sub_16"/>
      <w:bookmarkEnd w:id="2"/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. Организационно-правовая форма управления образования – муниципальное учреждение. Тип муниципального учреждения - казённое.</w:t>
      </w:r>
    </w:p>
    <w:bookmarkEnd w:id="3"/>
    <w:p w14:paraId="06A08597" w14:textId="77777777" w:rsidR="007C7EF8" w:rsidRPr="00973463" w:rsidRDefault="00C90F8C" w:rsidP="007C7EF8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5.</w:t>
      </w:r>
      <w:r w:rsidR="007C7EF8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Управление образования наделяется правами юридического лица, имеет самостоятельный баланс, бюджетные и лицевые счета, печать, штампы и бланки установленного образца. Основанием для регистрации управления образования в качестве юридического лица является </w:t>
      </w:r>
      <w:r w:rsidR="007C7EF8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Устав Георгиевского</w:t>
      </w:r>
      <w:r w:rsidR="007C7EF8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городского округа Ставропольского края, решение Думы Георгиевского городского округа Ставропольского края о создании управления образования и настоящее Положение.</w:t>
      </w:r>
    </w:p>
    <w:p w14:paraId="5731B823" w14:textId="117C89FF" w:rsidR="00D76457" w:rsidRPr="00973463" w:rsidRDefault="00973463" w:rsidP="00AC1696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6.</w:t>
      </w:r>
      <w:r w:rsidR="00D76457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Управление образования от своего имени приобретает и осуществляет гражданские права и несёт гражданские обязанности, выступает истцом и ответчиком в судах различной юрисдикции. </w:t>
      </w:r>
    </w:p>
    <w:p w14:paraId="1553F02C" w14:textId="77777777" w:rsidR="00AC1696" w:rsidRPr="00973463" w:rsidRDefault="00973463" w:rsidP="00AC1696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7</w:t>
      </w:r>
      <w:r w:rsidR="00C90F8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C169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Управление образования осуществляет свои полномочия непосред</w:t>
      </w:r>
      <w:r w:rsidR="00AC169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ственно на территории Георгиевского городского округа Ставропольского края</w:t>
      </w:r>
      <w:r w:rsidR="00AC1696" w:rsidRPr="0097346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 (далее – территория Георгиевского городского округа)</w:t>
      </w:r>
      <w:r w:rsidR="00AC169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</w:p>
    <w:p w14:paraId="1634A5B7" w14:textId="77777777" w:rsidR="00780A84" w:rsidRPr="00973463" w:rsidRDefault="00973463" w:rsidP="00780A8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8</w:t>
      </w:r>
      <w:r w:rsidR="00C90F8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  <w:r w:rsidR="00780A8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Управление образования осуществляет возложенные на него функции непосредственно, а также через находящиеся в его ведении </w:t>
      </w:r>
      <w:r w:rsidR="009F53F1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бразовательные </w:t>
      </w:r>
      <w:r w:rsidR="00780A8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организации</w:t>
      </w:r>
      <w:r w:rsidR="009F53F1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 иные организации (учреждения)</w:t>
      </w:r>
      <w:r w:rsidR="00780A8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(далее – </w:t>
      </w:r>
      <w:r w:rsidR="00780A84" w:rsidRPr="0097346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подведомственные муниципальные организации</w:t>
      </w:r>
      <w:r w:rsidR="00780A8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.</w:t>
      </w:r>
    </w:p>
    <w:p w14:paraId="5482A450" w14:textId="71C6B9AD" w:rsidR="00AC1696" w:rsidRPr="00973463" w:rsidRDefault="00973463" w:rsidP="00AC169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9</w:t>
      </w:r>
      <w:r w:rsidR="00C90F8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C169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Функции, полномочия учредителя и права собственника имущества управления образования от имени муниципального образования Георгиевского городского округа </w:t>
      </w:r>
      <w:r w:rsidR="00AC1696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осуществляет администрация</w:t>
      </w:r>
      <w:r w:rsidR="00AC1696" w:rsidRPr="00973463">
        <w:rPr>
          <w:rFonts w:ascii="Times New Roman" w:eastAsia="Arial Unicode MS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AC169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еоргиевского городского округа Ставропольского края.</w:t>
      </w:r>
    </w:p>
    <w:p w14:paraId="5065C623" w14:textId="77777777" w:rsidR="00AC1696" w:rsidRPr="00973463" w:rsidRDefault="00973463" w:rsidP="00AC1696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0</w:t>
      </w:r>
      <w:r w:rsidR="00C90F8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C169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Управление образования осуществляет функции главного распорядителя и получателя средств бюджета Георгиевского городского округа </w:t>
      </w:r>
      <w:r w:rsidR="00AC1696" w:rsidRPr="0097346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Ставропольского края (далее - </w:t>
      </w:r>
      <w:r w:rsidR="00AC169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бюджет Георгиевского городского округа) в соответствии с Бюджетным кодексом Российской Федерации, устанавливает нормативы финансового обеспечения деятельности подведомственных </w:t>
      </w:r>
      <w:r w:rsidR="00AC1696" w:rsidRPr="0097346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муниципальных организаций</w:t>
      </w:r>
      <w:r w:rsidR="00AC169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за счёт средств бюджета Георгиевского городского округа (за исключением субвенций, предоставляемых из бюджета Ставропольского края).</w:t>
      </w:r>
    </w:p>
    <w:p w14:paraId="1CC00E3E" w14:textId="6FCE0AF8" w:rsidR="00885263" w:rsidRPr="00973463" w:rsidRDefault="00885263" w:rsidP="00885263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1</w:t>
      </w:r>
      <w:r w:rsid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1</w:t>
      </w:r>
      <w:r w:rsidR="00C90F8C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.</w:t>
      </w:r>
      <w:r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Управление образования осуществляет свою деятельность во взаимодействии с министерством образования Ставропольского края, другими государственными органами исполнительной власти Ставропольского края, с органами местного самоуправления Георгиевского городского округа Ставропольского края </w:t>
      </w:r>
      <w:r w:rsidRPr="00973463">
        <w:rPr>
          <w:rFonts w:ascii="Times New Roman" w:eastAsia="Times New Roman" w:hAnsi="Times New Roman" w:cs="Times New Roman"/>
          <w:sz w:val="28"/>
          <w:szCs w:val="24"/>
          <w:lang w:eastAsia="ar-SA"/>
        </w:rPr>
        <w:t>(далее – органы местного самоуправления)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общественными объединениями и иными организациями в пределах своих полномочий.</w:t>
      </w:r>
    </w:p>
    <w:p w14:paraId="0968616E" w14:textId="77777777" w:rsidR="00885263" w:rsidRPr="00973463" w:rsidRDefault="00885263" w:rsidP="00885263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73463">
        <w:rPr>
          <w:rFonts w:ascii="Times New Roman" w:eastAsia="Times New Roman" w:hAnsi="Times New Roman" w:cs="Times New Roman"/>
          <w:sz w:val="28"/>
          <w:szCs w:val="24"/>
          <w:lang w:eastAsia="ar-SA"/>
        </w:rPr>
        <w:t>1</w:t>
      </w:r>
      <w:r w:rsidR="00973463">
        <w:rPr>
          <w:rFonts w:ascii="Times New Roman" w:eastAsia="Times New Roman" w:hAnsi="Times New Roman" w:cs="Times New Roman"/>
          <w:sz w:val="28"/>
          <w:szCs w:val="24"/>
          <w:lang w:eastAsia="ar-SA"/>
        </w:rPr>
        <w:t>2</w:t>
      </w:r>
      <w:r w:rsidRPr="00973463">
        <w:rPr>
          <w:rFonts w:ascii="Times New Roman" w:eastAsia="Times New Roman" w:hAnsi="Times New Roman" w:cs="Times New Roman"/>
          <w:sz w:val="28"/>
          <w:szCs w:val="24"/>
          <w:lang w:eastAsia="ar-SA"/>
        </w:rPr>
        <w:t>. Управление образования в своей деятельности руководствуется Конституцией Российской Федерации, законодательством Российской Федерации, законодательством Ставропольского края, Уставом Георгиевского городского округа</w:t>
      </w:r>
      <w:r w:rsidR="00552C81" w:rsidRPr="0097346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Ставропольского края</w:t>
      </w:r>
      <w:r w:rsidRPr="00973463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, </w:t>
      </w:r>
      <w:r w:rsidRPr="00973463">
        <w:rPr>
          <w:rFonts w:ascii="Times New Roman" w:eastAsia="Times New Roman" w:hAnsi="Times New Roman" w:cs="Times New Roman"/>
          <w:spacing w:val="2"/>
          <w:sz w:val="28"/>
          <w:szCs w:val="24"/>
          <w:lang w:eastAsia="ar-SA"/>
        </w:rPr>
        <w:t>муниципальными правовыми актами Георгиевского городского округа Ставропольского края</w:t>
      </w:r>
      <w:r w:rsidRPr="00973463">
        <w:rPr>
          <w:rFonts w:ascii="Times New Roman" w:eastAsia="Times New Roman" w:hAnsi="Times New Roman" w:cs="Times New Roman"/>
          <w:sz w:val="28"/>
          <w:szCs w:val="28"/>
          <w:lang w:eastAsia="ar-SA"/>
        </w:rPr>
        <w:t>, настоящим Положением.</w:t>
      </w:r>
    </w:p>
    <w:p w14:paraId="18E73185" w14:textId="77777777" w:rsidR="007C7EF8" w:rsidRPr="00973463" w:rsidRDefault="00BA4946" w:rsidP="007C7EF8">
      <w:pPr>
        <w:widowControl w:val="0"/>
        <w:shd w:val="clear" w:color="auto" w:fill="FFFFFF"/>
        <w:spacing w:after="0" w:line="240" w:lineRule="auto"/>
        <w:ind w:left="24" w:right="3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549A0"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7EF8"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образования несёт ответственность за осуществление отдельных государственных полномочий в пределах выделенных на эти цели материальных ресурсов и финансовых средств.</w:t>
      </w:r>
    </w:p>
    <w:p w14:paraId="1CC30F36" w14:textId="49CF5BB4" w:rsidR="007C7EF8" w:rsidRPr="00973463" w:rsidRDefault="00BA4946" w:rsidP="007C7EF8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</w:t>
      </w:r>
      <w:r w:rsid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  <w:r w:rsidR="007C7EF8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Управление образования подотчётно и подконтрольно первому заместителю (заместителю) главы администрации Георгиевского городского округа Ставропольского края </w:t>
      </w:r>
      <w:r w:rsidR="007C7EF8" w:rsidRPr="0097346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 xml:space="preserve">(далее – первый заместитель (заместитель) главы </w:t>
      </w:r>
      <w:r w:rsidR="007C7EF8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7C7EF8" w:rsidRPr="0097346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Георгиевского городского округа)</w:t>
      </w:r>
      <w:r w:rsidR="007C7EF8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курирующему социальные вопросы.</w:t>
      </w:r>
    </w:p>
    <w:p w14:paraId="022B3ACD" w14:textId="77777777" w:rsidR="00780A84" w:rsidRPr="00973463" w:rsidRDefault="00780A84" w:rsidP="00C962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F7B7615" w14:textId="77777777" w:rsidR="00D7749C" w:rsidRPr="00973463" w:rsidRDefault="00780A84" w:rsidP="00D7749C">
      <w:p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eastAsia="ru-RU"/>
        </w:rPr>
        <w:t>II</w:t>
      </w:r>
      <w:r w:rsidR="00D7749C" w:rsidRPr="0097346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. Цели и задачи управления образования</w:t>
      </w:r>
    </w:p>
    <w:p w14:paraId="4E6DD288" w14:textId="77777777" w:rsidR="00D7749C" w:rsidRPr="00973463" w:rsidRDefault="00D7749C" w:rsidP="00D7749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66328026" w14:textId="2A3A3A31" w:rsidR="00D7749C" w:rsidRPr="00973463" w:rsidRDefault="00BA4946" w:rsidP="00681A8D">
      <w:pPr>
        <w:spacing w:after="0" w:line="240" w:lineRule="auto"/>
        <w:ind w:firstLine="709"/>
        <w:contextualSpacing/>
        <w:jc w:val="both"/>
      </w:pP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</w:t>
      </w:r>
      <w:r w:rsid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5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D7749C" w:rsidRPr="00973463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D7749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деятельности управления образования является реализация на территории Георгиевского городского округа единой государственной политики в сфере образования и молодёжной политики в пределах своей компетенции, а </w:t>
      </w:r>
      <w:r w:rsidR="00D7749C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также</w:t>
      </w:r>
      <w:r w:rsidR="00D7749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реализация переданных органам местного самоуправления Георгиевского городского округа Ставропольского края отдельных государственных полномочий.</w:t>
      </w:r>
    </w:p>
    <w:p w14:paraId="3A2B8DC6" w14:textId="77777777" w:rsidR="00D7749C" w:rsidRPr="00973463" w:rsidRDefault="00BA4946" w:rsidP="00D7749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</w:t>
      </w:r>
      <w:r w:rsid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6</w:t>
      </w:r>
      <w:r w:rsidR="00D7749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 Основными задачами управления образования являются:</w:t>
      </w:r>
    </w:p>
    <w:p w14:paraId="33EAC00B" w14:textId="77777777" w:rsidR="00A66894" w:rsidRPr="00973463" w:rsidRDefault="00E6021C" w:rsidP="00D7749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="00A6689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беспечение и создание необходимых условий для реализации конституционного права на получение общедоступного и бесплатного дошкольного </w:t>
      </w:r>
      <w:r w:rsidR="00A6689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 xml:space="preserve">образования, начального общего образования, основного общего образования, среднего общего образования, а также дополнительного образования в муниципальных образовательных </w:t>
      </w:r>
      <w:r w:rsidR="00A25EC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рганизациях</w:t>
      </w:r>
      <w:r w:rsidR="00A6689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14:paraId="4FD63B0A" w14:textId="77777777" w:rsidR="00A66894" w:rsidRPr="00973463" w:rsidRDefault="00E6021C" w:rsidP="00D7749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2) </w:t>
      </w:r>
      <w:r w:rsidR="00A6689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беспечение эффективного функционирования и развития системы образования на территории </w:t>
      </w:r>
      <w:r w:rsidR="00A25EC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еоргиевского городского</w:t>
      </w:r>
      <w:r w:rsidR="00A6689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круга;</w:t>
      </w:r>
    </w:p>
    <w:p w14:paraId="68A3CEB0" w14:textId="77777777" w:rsidR="00F53AF5" w:rsidRPr="00973463" w:rsidRDefault="00E6021C" w:rsidP="00D7749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3) </w:t>
      </w:r>
      <w:r w:rsidR="00F53AF5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беспечение современного уровня качества образования, а также внедрение в образовательный процесс электронного обучения и дистанционных образовательных технологий;</w:t>
      </w:r>
    </w:p>
    <w:p w14:paraId="6F3D30E4" w14:textId="77777777" w:rsidR="00961CB1" w:rsidRPr="00973463" w:rsidRDefault="00E6021C" w:rsidP="00961CB1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4) </w:t>
      </w:r>
      <w:r w:rsidR="00A6689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оздание необходимых условий для получения доступного и качественного образования лицам с ограниченными возможностями здоровья;</w:t>
      </w:r>
    </w:p>
    <w:p w14:paraId="19899DCE" w14:textId="16D7310F" w:rsidR="00A66894" w:rsidRPr="00973463" w:rsidRDefault="00E6021C" w:rsidP="00D7749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5) </w:t>
      </w:r>
      <w:r w:rsidR="003E7FC0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создание системы взаимодействия школы, семьи и общественности, направленной на повышение качества образования и воспитания детей и подростков; </w:t>
      </w:r>
    </w:p>
    <w:p w14:paraId="4F77AECB" w14:textId="77777777" w:rsidR="00A66894" w:rsidRPr="00973463" w:rsidRDefault="00E6021C" w:rsidP="00D7749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6) </w:t>
      </w:r>
      <w:r w:rsidR="00A6689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беспечение законности, информационной открытости в деятельности </w:t>
      </w:r>
      <w:r w:rsidR="00A25EC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</w:t>
      </w:r>
      <w:r w:rsidR="00A6689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авления</w:t>
      </w:r>
      <w:r w:rsidR="00A25EC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бразования</w:t>
      </w:r>
      <w:r w:rsidR="00A6689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14:paraId="3D797C1C" w14:textId="77777777" w:rsidR="00A66894" w:rsidRPr="00973463" w:rsidRDefault="00E6021C" w:rsidP="00D7749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7) </w:t>
      </w:r>
      <w:r w:rsidR="00A6689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реализация единой государственной политики в сфере защиты прав и законных интересов несовершеннолетних, в том числе детей-сирот и детей, оставшихся без попечения родителей, детей, нуждающихся в помощи государства, а также лиц из числа детей-сирот и детей, оставшихся без попечения родителей, на территории </w:t>
      </w:r>
      <w:r w:rsidR="00A25EC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еоргиевского</w:t>
      </w:r>
      <w:r w:rsidR="00A6689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городского округа; </w:t>
      </w:r>
    </w:p>
    <w:p w14:paraId="789B1A41" w14:textId="77777777" w:rsidR="00A66894" w:rsidRPr="00973463" w:rsidRDefault="00E6021C" w:rsidP="00D7749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8) </w:t>
      </w:r>
      <w:r w:rsidR="00A6689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беспечение приоритета семейных форм воспитания детей-сирот и детей, оставшихся без попечения родителей, профилактика социального сиротства; </w:t>
      </w:r>
    </w:p>
    <w:p w14:paraId="714B38E1" w14:textId="77777777" w:rsidR="00A66894" w:rsidRPr="00973463" w:rsidRDefault="00E6021C" w:rsidP="00D7749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9) </w:t>
      </w:r>
      <w:r w:rsidR="00A6689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беспечение предотвращения, выявления и устранения коррупционных проявлений в деятельности </w:t>
      </w:r>
      <w:r w:rsidR="00A25EC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</w:t>
      </w:r>
      <w:r w:rsidR="00A6689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авления</w:t>
      </w:r>
      <w:r w:rsidR="00A25EC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бразования</w:t>
      </w:r>
      <w:r w:rsidR="00A6689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14:paraId="6DD206F2" w14:textId="5881DC52" w:rsidR="00A66894" w:rsidRPr="00973463" w:rsidRDefault="00E6021C" w:rsidP="00D7749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10) </w:t>
      </w:r>
      <w:r w:rsidR="00A6689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беспечение контроля за целевым и эффективным использованием бюджетных средств подведомственными </w:t>
      </w:r>
      <w:r w:rsidR="00A25EC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</w:t>
      </w:r>
      <w:r w:rsidR="00A6689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авлению</w:t>
      </w:r>
      <w:r w:rsidR="00A25EC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бразования </w:t>
      </w:r>
      <w:r w:rsidR="006C16F3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рганизациями</w:t>
      </w:r>
      <w:r w:rsidR="00F53AF5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14:paraId="2D6171D1" w14:textId="77777777" w:rsidR="0005472C" w:rsidRPr="00973463" w:rsidRDefault="00E6021C" w:rsidP="00D7749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11) </w:t>
      </w:r>
      <w:r w:rsidR="00F53AF5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сполнение отдельных государственных полномочий, переданных органам местного самоуправления Георгиевского городского округа федеральными законами и законами Ст</w:t>
      </w:r>
      <w:r w:rsidR="00625C72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</w:t>
      </w:r>
      <w:r w:rsidR="00F53AF5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ропольского края</w:t>
      </w:r>
      <w:r w:rsidR="0005472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14:paraId="0E583B2A" w14:textId="77777777" w:rsidR="00F53AF5" w:rsidRPr="00973463" w:rsidRDefault="00E6021C" w:rsidP="00D7749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12) </w:t>
      </w:r>
      <w:r w:rsidR="0005472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ные задачи в соответствии с законод</w:t>
      </w:r>
      <w:r w:rsidR="008D0C4E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</w:t>
      </w:r>
      <w:r w:rsidR="0005472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ельством Российской Федерации и Ставропольского края.</w:t>
      </w:r>
    </w:p>
    <w:p w14:paraId="69E284BC" w14:textId="77777777" w:rsidR="00A66894" w:rsidRPr="00973463" w:rsidRDefault="00A66894" w:rsidP="00D7749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320B0F44" w14:textId="77777777" w:rsidR="00507E4D" w:rsidRPr="00973463" w:rsidRDefault="00780A84" w:rsidP="00507E4D">
      <w:pPr>
        <w:spacing w:after="0" w:line="240" w:lineRule="auto"/>
        <w:ind w:firstLine="709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eastAsia="ru-RU"/>
        </w:rPr>
        <w:t>III</w:t>
      </w:r>
      <w:r w:rsidR="00507E4D" w:rsidRPr="0097346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. Полномочия и функции управления образования</w:t>
      </w:r>
    </w:p>
    <w:p w14:paraId="6D557DEA" w14:textId="77777777" w:rsidR="00507E4D" w:rsidRPr="00973463" w:rsidRDefault="00507E4D" w:rsidP="00507E4D">
      <w:pPr>
        <w:spacing w:after="0" w:line="240" w:lineRule="auto"/>
        <w:ind w:firstLine="709"/>
        <w:contextualSpacing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03CC6E86" w14:textId="77777777" w:rsidR="00507E4D" w:rsidRPr="00973463" w:rsidRDefault="00507E4D" w:rsidP="00D7749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</w:t>
      </w:r>
      <w:r w:rsid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7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. К полномочиям управления </w:t>
      </w:r>
      <w:r w:rsidR="00E6021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бразования 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тносятся: </w:t>
      </w:r>
    </w:p>
    <w:p w14:paraId="54B8CF8A" w14:textId="77777777" w:rsidR="00507E4D" w:rsidRPr="00973463" w:rsidRDefault="00CB0092" w:rsidP="00D7749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</w:t>
      </w:r>
      <w:r w:rsidR="00936007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</w:t>
      </w:r>
      <w:r w:rsidR="00507E4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рганизация предоставления общедоступного и бесплатного дошкольного образования, начального общего образования, основного общего образования, среднего общего образования по основным общеобразовательным программам в муниципальных образовательных 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рганизациях</w:t>
      </w:r>
      <w:r w:rsidR="00507E4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(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</w:t>
      </w:r>
      <w:r w:rsidR="00936007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бразовательными стандартами);</w:t>
      </w:r>
    </w:p>
    <w:p w14:paraId="50FEB833" w14:textId="77777777" w:rsidR="00961CB1" w:rsidRPr="00973463" w:rsidRDefault="00CB0092" w:rsidP="00961C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2</w:t>
      </w:r>
      <w:r w:rsidR="00936007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</w:t>
      </w:r>
      <w:r w:rsidR="00507E4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рганизация предоставления дополнительного образования детей в муниципальных образовательных 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рганизациях</w:t>
      </w:r>
      <w:r w:rsidR="00507E4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(за исключением дополнительного образования детей, финансовое обеспечение которого осуществляется органами государственной власти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убъекта Российской Федерации)</w:t>
      </w:r>
      <w:r w:rsidR="00936007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  <w:r w:rsidR="00507E4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6ED58EA" w14:textId="77777777" w:rsidR="00507E4D" w:rsidRPr="00973463" w:rsidRDefault="00456ECF" w:rsidP="00D7749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) с</w:t>
      </w:r>
      <w:r w:rsidR="00507E4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здание условий для осуществления присмотра и ухода за детьми, содержания детей в муниципальных образовательных </w:t>
      </w:r>
      <w:r w:rsidR="00CB0092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рганизациях</w:t>
      </w:r>
      <w:r w:rsidR="0030783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  <w:r w:rsidR="00507E4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A78E16C" w14:textId="77777777" w:rsidR="00915801" w:rsidRPr="00973463" w:rsidRDefault="00915801" w:rsidP="00D7749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</w:t>
      </w:r>
      <w:r w:rsidR="00456ECF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6ECF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еспечение содержания зданий и сооружений муниципальных образовательных организаций, обустройст</w:t>
      </w:r>
      <w:r w:rsidR="0030783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о прилегающих к ним территорий;</w:t>
      </w:r>
    </w:p>
    <w:p w14:paraId="3A6CD2F6" w14:textId="77777777" w:rsidR="00915801" w:rsidRPr="00973463" w:rsidRDefault="00915801" w:rsidP="00915801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5</w:t>
      </w:r>
      <w:r w:rsidR="00456ECF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у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чёт детей, подлежащих обучению по образовательным программам дошкольного, начального общего, основного общего</w:t>
      </w:r>
      <w:r w:rsidR="0030783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 среднего общего образования;</w:t>
      </w:r>
    </w:p>
    <w:p w14:paraId="7BE60254" w14:textId="77777777" w:rsidR="00BA3F34" w:rsidRPr="00973463" w:rsidRDefault="00915801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6</w:t>
      </w:r>
      <w:r w:rsidR="00456ECF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6ECF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="00507E4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рганизация отдыха детей в каникулярное время на территории 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Георгиевского</w:t>
      </w:r>
      <w:r w:rsidR="00507E4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городского округа</w:t>
      </w:r>
      <w:r w:rsidR="00961CB1" w:rsidRPr="00973463">
        <w:rPr>
          <w:rFonts w:ascii="Times New Roman" w:hAnsi="Times New Roman" w:cs="Times New Roman"/>
          <w:sz w:val="28"/>
          <w:szCs w:val="28"/>
        </w:rPr>
        <w:t>;</w:t>
      </w:r>
      <w:r w:rsidR="00507E4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1F43DFC" w14:textId="77777777" w:rsidR="008D0C4E" w:rsidRPr="00973463" w:rsidRDefault="00456ECF" w:rsidP="008D0C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463">
        <w:rPr>
          <w:rFonts w:ascii="Times New Roman" w:hAnsi="Times New Roman" w:cs="Times New Roman"/>
          <w:sz w:val="28"/>
          <w:szCs w:val="28"/>
        </w:rPr>
        <w:t xml:space="preserve">7) </w:t>
      </w:r>
      <w:r w:rsidR="008D0C4E" w:rsidRPr="00973463">
        <w:rPr>
          <w:rFonts w:ascii="Times New Roman" w:hAnsi="Times New Roman" w:cs="Times New Roman"/>
          <w:sz w:val="28"/>
          <w:szCs w:val="28"/>
        </w:rPr>
        <w:t>участие в деятельности по профилактике безнадзорности и правонарушений несовершеннолетних</w:t>
      </w:r>
      <w:r w:rsidR="0030783C" w:rsidRPr="00973463">
        <w:rPr>
          <w:rFonts w:ascii="Times New Roman" w:hAnsi="Times New Roman" w:cs="Times New Roman"/>
          <w:sz w:val="28"/>
          <w:szCs w:val="28"/>
        </w:rPr>
        <w:t>;</w:t>
      </w:r>
    </w:p>
    <w:p w14:paraId="51FAD4EC" w14:textId="08EE27C2" w:rsidR="00CB0092" w:rsidRPr="00973463" w:rsidRDefault="00456ECF" w:rsidP="00D7749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8) о</w:t>
      </w:r>
      <w:r w:rsidR="00915801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рганизация и осуществление деятельности по опеке и попечительству в отношении несовершеннолетних в пределах территории Георгиевского городского округа в соответствии с </w:t>
      </w:r>
      <w:r w:rsidR="00E6021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Федеральными законами, з</w:t>
      </w:r>
      <w:r w:rsidR="00915801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аконами Ставропольского края и </w:t>
      </w:r>
      <w:r w:rsidR="00E6021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униципальными</w:t>
      </w:r>
      <w:r w:rsidR="00915801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правовыми актами Георгиевского городского округа, а также настоящим Положением;</w:t>
      </w:r>
    </w:p>
    <w:p w14:paraId="1EC73C8D" w14:textId="77777777" w:rsidR="00CB0092" w:rsidRPr="00973463" w:rsidRDefault="00BA4946" w:rsidP="00D7749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9) о</w:t>
      </w:r>
      <w:r w:rsidR="00915801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уществление переданных отдельных государственных полномочи</w:t>
      </w:r>
      <w:r w:rsidR="0030783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й в соответствии с компетенцией;</w:t>
      </w:r>
    </w:p>
    <w:p w14:paraId="5C6AA664" w14:textId="03CB4383" w:rsidR="00731DE5" w:rsidRPr="00973463" w:rsidRDefault="00507E4D" w:rsidP="00731D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</w:t>
      </w:r>
      <w:r w:rsidR="00BA494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0) </w:t>
      </w:r>
      <w:r w:rsidR="00731DE5" w:rsidRPr="00973463">
        <w:rPr>
          <w:rFonts w:ascii="Times New Roman" w:hAnsi="Times New Roman" w:cs="Times New Roman"/>
          <w:sz w:val="28"/>
          <w:szCs w:val="28"/>
        </w:rPr>
        <w:t>создание благоприятных условий для осуществления деятельности физкультурно-спортивных организаций, организаций культуры, организаций, образующих социальную инфраструктуру для детей</w:t>
      </w:r>
      <w:r w:rsidR="00E6021C">
        <w:rPr>
          <w:rFonts w:ascii="Times New Roman" w:hAnsi="Times New Roman" w:cs="Times New Roman"/>
          <w:sz w:val="28"/>
          <w:szCs w:val="28"/>
        </w:rPr>
        <w:t>.</w:t>
      </w:r>
    </w:p>
    <w:p w14:paraId="3FA5501C" w14:textId="77777777" w:rsidR="00CB0092" w:rsidRPr="00973463" w:rsidRDefault="00BA4946" w:rsidP="00D7749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</w:t>
      </w:r>
      <w:r w:rsid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8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  <w:r w:rsidR="00507E4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Управление </w:t>
      </w:r>
      <w:r w:rsidR="00915801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бразования </w:t>
      </w:r>
      <w:r w:rsidR="000333F2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 соответствии с возложенными на него задачами </w:t>
      </w:r>
      <w:r w:rsidR="00507E4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существляет следующие функции: </w:t>
      </w:r>
    </w:p>
    <w:p w14:paraId="43FF0682" w14:textId="77777777" w:rsidR="00BA3F34" w:rsidRPr="00973463" w:rsidRDefault="00806762" w:rsidP="00D7749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разрабатывает основные направления развития образования и молодёжной политики в Георгиевском городском округе и обеспечивает финансовый и правовой механизм их реализации с учётом выделенных бюджетных средств;</w:t>
      </w:r>
    </w:p>
    <w:p w14:paraId="29A98CE2" w14:textId="77777777" w:rsidR="00CB0092" w:rsidRPr="00973463" w:rsidRDefault="00806762" w:rsidP="00D7749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</w:t>
      </w:r>
      <w:r w:rsidR="00936007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507E4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рганизует деятельность муниципальных образовательных </w:t>
      </w:r>
      <w:r w:rsidR="0005472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рганизаций</w:t>
      </w:r>
      <w:r w:rsidR="00507E4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разрабатывает предложения по развитию сети муниципальных образовательных </w:t>
      </w:r>
      <w:r w:rsidR="0005472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рганизаций</w:t>
      </w:r>
      <w:r w:rsidR="00507E4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14:paraId="688E83E7" w14:textId="77777777" w:rsidR="00936007" w:rsidRPr="00973463" w:rsidRDefault="00806762" w:rsidP="00D7749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</w:t>
      </w:r>
      <w:r w:rsidR="00936007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участвует в разработке документов стратегического планирования Городского округа городского округа в сфере образования;</w:t>
      </w:r>
    </w:p>
    <w:p w14:paraId="3E6731E6" w14:textId="77777777"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участвует в формировании проекта бюджета Георгиевского городского округа на очередной финансовый год и плановый период в части расходов на образование и молодёжную политику;</w:t>
      </w:r>
    </w:p>
    <w:p w14:paraId="17F21D7F" w14:textId="77777777"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5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пределяет и осуществляет комплекс мер, направленных на развитие образования и молодёжной политики в Георгиевском городском округе, с учётом национально-культурных и исторических традиций.</w:t>
      </w:r>
    </w:p>
    <w:p w14:paraId="3E625BEA" w14:textId="77777777" w:rsidR="00CB0092" w:rsidRPr="00973463" w:rsidRDefault="00806762" w:rsidP="00D7749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6</w:t>
      </w:r>
      <w:r w:rsidR="00936007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507E4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готовит проекты муниципальных правовых актов по вопросам функционирования и развития муниципальной системы образования; </w:t>
      </w:r>
    </w:p>
    <w:p w14:paraId="5E6D047C" w14:textId="3377FB85" w:rsidR="00CB0092" w:rsidRPr="00973463" w:rsidRDefault="00806762" w:rsidP="00781DD8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7</w:t>
      </w:r>
      <w:r w:rsidR="00936007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781DD8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ринимает в пределах своей компетенции </w:t>
      </w:r>
      <w:r w:rsidR="00936007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риказы, положения, инструкции, другие нормативные правовые акты, обязательные для исполнения подведомственными учреждениями, даёт разъяснения по ним; даёт распоряжения и указания, обязательные для исполнения </w:t>
      </w:r>
      <w:r w:rsidR="00781DD8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дведомственными</w:t>
      </w:r>
      <w:r w:rsidR="00936007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учреждениями;</w:t>
      </w:r>
    </w:p>
    <w:p w14:paraId="1751F924" w14:textId="27E9A0AE" w:rsidR="00FB055E" w:rsidRPr="00973463" w:rsidRDefault="00806762" w:rsidP="00FB055E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8</w:t>
      </w:r>
      <w:r w:rsidR="00FB055E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) инициирует приостановление действий приказов руководителей муниципальных образовательных организаций, противоречащих законодательству Российской Федерации, Ставропольского края, </w:t>
      </w:r>
      <w:r w:rsidR="00E6021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муниципальными </w:t>
      </w:r>
      <w:r w:rsidR="00FB055E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равовым актам Георгиевского городского округа Ставропольского края, и принимает меры по их отмене; </w:t>
      </w:r>
    </w:p>
    <w:p w14:paraId="3ECFA9BA" w14:textId="77777777" w:rsidR="00781DD8" w:rsidRPr="00973463" w:rsidRDefault="00806762" w:rsidP="00781DD8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9</w:t>
      </w:r>
      <w:r w:rsidR="00FB055E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анализирует работу управления образования</w:t>
      </w:r>
      <w:r w:rsidR="00E6021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 подведомственных организаций</w:t>
      </w:r>
      <w:r w:rsidR="00FB055E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ежегодно готовит отчет о работе муниципальной системы образования за прошедший учебный год;</w:t>
      </w:r>
    </w:p>
    <w:p w14:paraId="3FAF21A2" w14:textId="77777777" w:rsidR="00FB055E" w:rsidRPr="00973463" w:rsidRDefault="00806762" w:rsidP="00FB055E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0</w:t>
      </w:r>
      <w:r w:rsidR="00FB055E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) организует проведение мониторинга качества предоставляемых услуг муниципальными образовательными организациями; </w:t>
      </w:r>
    </w:p>
    <w:p w14:paraId="3CAA0E42" w14:textId="77777777" w:rsidR="00FB055E" w:rsidRPr="00973463" w:rsidRDefault="00806762" w:rsidP="00FB055E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1</w:t>
      </w:r>
      <w:r w:rsidR="00FB055E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) организует работу по формированию независимой оценки качества оказания услуг подведомственными управлению образования муниципальными образовательными организациями; </w:t>
      </w:r>
    </w:p>
    <w:p w14:paraId="62F1BB9D" w14:textId="77777777" w:rsidR="00FB055E" w:rsidRPr="00973463" w:rsidRDefault="00806762" w:rsidP="00FB055E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2</w:t>
      </w:r>
      <w:r w:rsidR="00FB055E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) согласовывает уставы подведомственных организаций и учреждений, а также изменения, вносимые в них; </w:t>
      </w:r>
    </w:p>
    <w:p w14:paraId="6EB7545E" w14:textId="77777777" w:rsidR="00FB055E" w:rsidRPr="00973463" w:rsidRDefault="00806762" w:rsidP="00FB055E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3</w:t>
      </w:r>
      <w:r w:rsidR="00142F93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</w:t>
      </w:r>
      <w:r w:rsidR="00FB055E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огласовывает программы развития муниципальных образовательных организаций; </w:t>
      </w:r>
    </w:p>
    <w:p w14:paraId="0A2C8E4A" w14:textId="77777777" w:rsidR="00FB055E" w:rsidRPr="00973463" w:rsidRDefault="00806762" w:rsidP="00FB055E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4</w:t>
      </w:r>
      <w:r w:rsidR="00142F93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FB055E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изучает и анализирует потребности населения в образовательных услугах на территории Георгиевского городского округа; </w:t>
      </w:r>
    </w:p>
    <w:p w14:paraId="6A5B7556" w14:textId="77777777" w:rsidR="00FB055E" w:rsidRPr="00973463" w:rsidRDefault="00806762" w:rsidP="00FB055E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5</w:t>
      </w:r>
      <w:r w:rsidR="00FB055E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рганизует </w:t>
      </w:r>
      <w:r w:rsidR="00FB055E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едение учета детей, подлежащих обязательному обучению в подведомственных муниципальных организациях, реализующих образовательные программы дошкольного, начального общего, основного общего, среднего общего образования на территории Георгиевского городского округа, и форм получения образования, определенных родителями (законными представителями) детей;</w:t>
      </w:r>
    </w:p>
    <w:p w14:paraId="51B156E2" w14:textId="77777777" w:rsidR="00FB055E" w:rsidRPr="00973463" w:rsidRDefault="00806762" w:rsidP="00FB055E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6</w:t>
      </w:r>
      <w:r w:rsidR="008F2CF2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существляет </w:t>
      </w:r>
      <w:r w:rsidR="008F2CF2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финансовое обеспечение содержания зданий и сооружений подведомственных муниципальных организаций, обустройство прилегающих к ним территорий;</w:t>
      </w:r>
    </w:p>
    <w:p w14:paraId="1B5EF27F" w14:textId="1CF8E014" w:rsidR="008F2CF2" w:rsidRPr="00973463" w:rsidRDefault="00806762" w:rsidP="00FB055E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7</w:t>
      </w:r>
      <w:r w:rsidR="008F2CF2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существляет </w:t>
      </w:r>
      <w:r w:rsidR="008F2CF2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азработк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</w:t>
      </w:r>
      <w:r w:rsidR="008F2CF2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 реализаци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ю</w:t>
      </w:r>
      <w:r w:rsidR="008F2CF2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комплекса мер, направленных на организацию подведомственными муниципальными организациями, осуществляющими образовательную деятельность, отдыха, досуга детей и подростков в каникулярный период, включая мероприятия по обеспечению безопасности их жизни и здоровья;</w:t>
      </w:r>
    </w:p>
    <w:p w14:paraId="2489B62C" w14:textId="72466C9E" w:rsidR="006B282C" w:rsidRPr="00973463" w:rsidRDefault="00806762" w:rsidP="006B28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6B282C" w:rsidRPr="00973463">
        <w:rPr>
          <w:rFonts w:ascii="Times New Roman" w:hAnsi="Times New Roman" w:cs="Times New Roman"/>
          <w:sz w:val="28"/>
          <w:szCs w:val="28"/>
        </w:rPr>
        <w:t>) участвует в организации проведения государственной итоговой аттестации выпускников общеобразовательных учреждений;</w:t>
      </w:r>
    </w:p>
    <w:p w14:paraId="521E8D20" w14:textId="1C585AFA" w:rsidR="0035679F" w:rsidRPr="008E09A3" w:rsidRDefault="00806762" w:rsidP="00356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9A3">
        <w:rPr>
          <w:rFonts w:ascii="Times New Roman" w:hAnsi="Times New Roman" w:cs="Times New Roman"/>
          <w:sz w:val="28"/>
          <w:szCs w:val="28"/>
        </w:rPr>
        <w:t>19</w:t>
      </w:r>
      <w:r w:rsidR="0035679F" w:rsidRPr="008E09A3">
        <w:rPr>
          <w:rFonts w:ascii="Times New Roman" w:hAnsi="Times New Roman" w:cs="Times New Roman"/>
          <w:sz w:val="28"/>
          <w:szCs w:val="28"/>
        </w:rPr>
        <w:t xml:space="preserve">) </w:t>
      </w:r>
      <w:r w:rsidR="008E09A3" w:rsidRPr="008E09A3">
        <w:rPr>
          <w:rFonts w:ascii="Times New Roman" w:hAnsi="Times New Roman" w:cs="Times New Roman"/>
          <w:sz w:val="28"/>
          <w:szCs w:val="28"/>
        </w:rPr>
        <w:t>координирует работу муниципальных образовательных организаций по реализации образовательных программ с применением электронного обучения и дистанционных образовательных технологий</w:t>
      </w:r>
      <w:r w:rsidR="0035679F" w:rsidRPr="008E09A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918E7FA" w14:textId="77777777" w:rsidR="0035679F" w:rsidRPr="00973463" w:rsidRDefault="00806762" w:rsidP="003567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35679F" w:rsidRPr="00973463">
        <w:rPr>
          <w:rFonts w:ascii="Times New Roman" w:hAnsi="Times New Roman" w:cs="Times New Roman"/>
          <w:sz w:val="28"/>
          <w:szCs w:val="28"/>
        </w:rPr>
        <w:t xml:space="preserve">) организует работу официального сайта управления образования в информационно-телекоммуникационной сети «Интернет», осуществляет контроль за работой и обновлением официальных сайтов подведомственных образовательных учреждений; </w:t>
      </w:r>
    </w:p>
    <w:p w14:paraId="4B885C7A" w14:textId="77777777"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1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) готовит предложения об изменении типа подведомственных </w:t>
      </w:r>
      <w:r w:rsidR="00BA3F34" w:rsidRPr="0097346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муниципальных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рганизаций в соответствии с уровнем и направленностью образовательных программ;</w:t>
      </w:r>
    </w:p>
    <w:p w14:paraId="49509B7F" w14:textId="77777777"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2</w:t>
      </w:r>
      <w:r w:rsidR="00142F93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</w:t>
      </w:r>
      <w:r w:rsidR="00B97D7F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2F93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существляет проведение аттестации руководителей </w:t>
      </w:r>
      <w:r w:rsidR="00BA3F34" w:rsidRPr="0097346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подведомственных муниципальных организаций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на соотв</w:t>
      </w:r>
      <w:r w:rsidR="00142F93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тствие ими занимаемой должности;</w:t>
      </w:r>
    </w:p>
    <w:p w14:paraId="346A358C" w14:textId="77777777"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3</w:t>
      </w:r>
      <w:r w:rsidR="00142F93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уществляет проведение конкурсов на замещение должности руководителя подведомственной муниципальной организации</w:t>
      </w:r>
      <w:r w:rsidR="00142F93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14:paraId="6995109A" w14:textId="77777777"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4</w:t>
      </w:r>
      <w:r w:rsidR="00142F93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существляет проведение конкурса на включение в резерв </w:t>
      </w:r>
      <w:r w:rsidR="00E6021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управленческих кадров 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ля замещения должности руководителя подведомственной муниципальной организации</w:t>
      </w:r>
      <w:r w:rsidR="00142F93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14:paraId="31C09CDA" w14:textId="12C1D958" w:rsidR="00E6021C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5</w:t>
      </w:r>
      <w:r w:rsidR="00142F93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уществляет согласование назначения на должность и освобождения от должности заместителя руководителя подведомственной муниципальной организации</w:t>
      </w:r>
      <w:r w:rsidR="00142F93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14:paraId="454E324F" w14:textId="77777777"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6</w:t>
      </w:r>
      <w:r w:rsidR="00142F93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п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ланирует расходы </w:t>
      </w:r>
      <w:r w:rsidR="00BA3F34" w:rsidRPr="0097346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подведомственных муниципальных организаций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финансируемых за счёт средств бюджета Георгиевского городского округа, утверждает муниципальные задания на исполнение муниципальных услуг</w:t>
      </w:r>
      <w:r w:rsidR="00E6021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(выполнение работ)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бюджетными организациями, утверждает бюджетные сметы казённых образовательных организаций, финансирует </w:t>
      </w:r>
      <w:r w:rsidR="00BA3F34" w:rsidRPr="0097346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подведомственные муниципальные организации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в соответствии с действую</w:t>
      </w:r>
      <w:r w:rsidR="00142F93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щим порядком;</w:t>
      </w:r>
    </w:p>
    <w:p w14:paraId="63ECD5BE" w14:textId="77777777"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7</w:t>
      </w:r>
      <w:r w:rsidR="00142F93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ределяет перечень особо ценного движимого имущества, закрепленного за </w:t>
      </w:r>
      <w:r w:rsidR="00BA3F34" w:rsidRPr="0097346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муниципальной бюджетной организацией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учредителем или приобретенного муниципальной бюджетной организацией за счет средств, выделенных ей учредителем на приобретение такого имущества.</w:t>
      </w:r>
    </w:p>
    <w:p w14:paraId="0FD0BA16" w14:textId="77777777"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8</w:t>
      </w:r>
      <w:r w:rsidR="00142F93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уществляет контроль за деятельностью подведомств</w:t>
      </w:r>
      <w:r w:rsidR="00E6021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нных муниципальных организаций;</w:t>
      </w:r>
    </w:p>
    <w:p w14:paraId="557F8C39" w14:textId="77777777"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9</w:t>
      </w:r>
      <w:r w:rsidR="00142F93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к</w:t>
      </w:r>
      <w:r w:rsidR="00BA3F34" w:rsidRPr="0097346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оординирует вопросы организации питания детей в подведомственных муниципальных организациях</w:t>
      </w:r>
      <w:r w:rsidR="00D61635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14:paraId="19334352" w14:textId="77777777"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0</w:t>
      </w:r>
      <w:r w:rsidR="00D61635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у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танавливает порядок составления, утверждения и ведения бюджетных смет подведомственных казённых учреждений в соответствии с общими требованиями, установленными Министерство</w:t>
      </w:r>
      <w:r w:rsidR="00D61635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 финансов Российской Федерации;</w:t>
      </w:r>
    </w:p>
    <w:p w14:paraId="5EAA67BF" w14:textId="65E7BCF4"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1</w:t>
      </w:r>
      <w:r w:rsidR="00D61635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р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азрабатывает </w:t>
      </w:r>
      <w:r w:rsidR="00D61635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роекты 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униципальны</w:t>
      </w:r>
      <w:r w:rsidR="00335FBE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х 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ограмм Георгиевского городского округа в сфере образования и молодёжной политики, исполняет</w:t>
      </w:r>
      <w:r w:rsidR="00D61635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утвержденные муниципальные программы,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направляет выделенные средства на их реализацию</w:t>
      </w:r>
      <w:r w:rsidR="00E930E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14:paraId="4A5AE4C0" w14:textId="77777777"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2</w:t>
      </w:r>
      <w:r w:rsidR="00D61635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еспечивает организацию мероприятий по реализации на территории Георгиевского городского округа федеральных, региональных и муниципальных программ по основным направлениям развития образования и молодёжной политики</w:t>
      </w:r>
      <w:r w:rsidR="00E930E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14:paraId="1C0675D7" w14:textId="77777777"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3</w:t>
      </w:r>
      <w:r w:rsidR="00E930E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уществляет организацию мониторинга системы образования</w:t>
      </w:r>
      <w:r w:rsidR="00E930E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14:paraId="3EE375A6" w14:textId="77777777"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34</w:t>
      </w:r>
      <w:r w:rsidR="00E930E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ф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рмирует банк данных об образовательных организациях и молодёжных формированиях Георгиевского городского округа</w:t>
      </w:r>
      <w:r w:rsidR="00E930E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14:paraId="37253227" w14:textId="77777777" w:rsidR="0073484E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5</w:t>
      </w:r>
      <w:r w:rsidR="00E930E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р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еализует исполнение законодательства в части защиты прав детей, осуществляет функции по опеке и попечительству </w:t>
      </w:r>
      <w:r w:rsidR="0073484E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 соответствии с Законом Ставропольского края от 28 февраля 2008 г. № 10-кз «О</w:t>
      </w:r>
      <w:r w:rsidR="0073484E" w:rsidRPr="00973463">
        <w:rPr>
          <w:rFonts w:ascii="Times New Roman" w:hAnsi="Times New Roman" w:cs="Times New Roman"/>
          <w:sz w:val="28"/>
          <w:szCs w:val="28"/>
        </w:rPr>
        <w:t xml:space="preserve"> наделении органов местного самоуправления муниципальных округов и городских округов в Ставропольском крае отдельными государственными полномочиями Ставропольского края по организации и осуществлению деятельности по опеке и попечительству»  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 отношении несовершеннолетних лиц в пределах своих полномочий, определенных администрацией Георгиевского городского округа Ставропольского края</w:t>
      </w:r>
      <w:r w:rsidR="0073484E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14:paraId="2901DBA2" w14:textId="77777777" w:rsidR="0073484E" w:rsidRPr="00973463" w:rsidRDefault="00806762" w:rsidP="0073484E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6</w:t>
      </w:r>
      <w:r w:rsidR="0073484E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существляет исполнение отдельных государственных полномочий в соответствии с Законами Ставропольского края:</w:t>
      </w:r>
    </w:p>
    <w:p w14:paraId="4753AB0B" w14:textId="77777777" w:rsidR="0073484E" w:rsidRPr="00973463" w:rsidRDefault="0073484E" w:rsidP="0073484E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т 31 декабря 2004 г. № 120-кз «</w:t>
      </w:r>
      <w:r w:rsidRPr="00973463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округов и городских округов в Ставропольском крае отдельными государственными полномочиями Ставропольского края по социальной поддержке детей-сирот и детей, оставшихся без попечения родителей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»;</w:t>
      </w:r>
    </w:p>
    <w:p w14:paraId="6FD5B2FD" w14:textId="77777777" w:rsidR="0073484E" w:rsidRPr="00973463" w:rsidRDefault="0073484E" w:rsidP="0073484E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т 10 июля 2007 г. № 35-к «</w:t>
      </w:r>
      <w:r w:rsidRPr="00973463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округов и городских округов в Ставропольском крае отдельными государственными полномочиями Ставропольского края по выплат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»;</w:t>
      </w:r>
    </w:p>
    <w:p w14:paraId="7440869F" w14:textId="77777777" w:rsidR="0073484E" w:rsidRPr="00973463" w:rsidRDefault="0073484E" w:rsidP="0073484E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т 08 июля 2010 г. № 57-кз «</w:t>
      </w:r>
      <w:r w:rsidRPr="00973463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округов и городских округов в Ставропольском крае отдельными государственными полномочиями Ставропольского края по обучению детей-инвалидов на дому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»;</w:t>
      </w:r>
    </w:p>
    <w:p w14:paraId="6A79858F" w14:textId="77777777" w:rsidR="00973463" w:rsidRPr="00973463" w:rsidRDefault="00973463" w:rsidP="0073484E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т 28 февраля 2011</w:t>
      </w:r>
      <w:r w:rsidR="00E6021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г.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№ 14-кз «</w:t>
      </w:r>
      <w:r w:rsidRPr="00973463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округов и городских округов в Ставропольском крае отдельными государственными полномочиями Ставропольского края по предоставлению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»;</w:t>
      </w:r>
    </w:p>
    <w:p w14:paraId="5305AC45" w14:textId="77777777" w:rsidR="00973463" w:rsidRPr="00973463" w:rsidRDefault="00973463" w:rsidP="0073484E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т 13 июня 2013 г. № 51-кз «</w:t>
      </w:r>
      <w:r w:rsidRPr="00973463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муниципальных округов и городских округов в Ставропольском крае отдельными государственными полномочиями Ставропольского края по назначению и выплате единовременного пособия усыновителям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»;</w:t>
      </w:r>
    </w:p>
    <w:p w14:paraId="1BAEAD6F" w14:textId="77777777"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7</w:t>
      </w:r>
      <w:r w:rsidR="00E930E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еспечивает создание условий для обучения, воспитания, социальной адаптации и интеграции в общество детей с ограниченными возможностями здоров</w:t>
      </w:r>
      <w:r w:rsidR="00E930E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ья, в том числе детей-инвалидов;</w:t>
      </w:r>
    </w:p>
    <w:p w14:paraId="1740310D" w14:textId="77777777"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8</w:t>
      </w:r>
      <w:r w:rsidR="00E930E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ганизует работу по выявлению детей с особенностями в физическом и (или) психическом развитии и (или) отклонениями в поведении, прове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дению их комплексного психолого – медико - педагогического обследования совместно с органами здравоохранения и оказывает детям содействие в полу</w:t>
      </w:r>
      <w:r w:rsidR="00E930E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чении ими образования;</w:t>
      </w:r>
    </w:p>
    <w:p w14:paraId="14A67C45" w14:textId="77777777"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9</w:t>
      </w:r>
      <w:r w:rsidR="00E930E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еспечивает взаимодействие с органами государственной власти Ставропольского края, профсоюзами, предприятиями и организациями по вопросам социальной поддержки работников муниципальных образовательных организаций, со</w:t>
      </w:r>
      <w:r w:rsidR="00E930E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циальной защиты обучающихся;</w:t>
      </w:r>
    </w:p>
    <w:p w14:paraId="51FA0D8D" w14:textId="77777777"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0</w:t>
      </w:r>
      <w:r w:rsidR="00E930E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еспечивает реализацию комплекса мер по подготовке муниципальных образовательных организаций к работе в осеннее - зимних условиях, по охране труда, пожарной безопасности и граж</w:t>
      </w:r>
      <w:r w:rsidR="00E930E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анской обороне;</w:t>
      </w:r>
    </w:p>
    <w:p w14:paraId="00E6B3B1" w14:textId="77777777"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1</w:t>
      </w:r>
      <w:r w:rsidR="00E930E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р</w:t>
      </w:r>
      <w:r w:rsidR="00335FBE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сматривает и принимает меры по обращениям несовершеннолетних, их родителей (законных представителей), должностных лиц, организаций и иных граждан при нарушении прав и законных интересов ребенка</w:t>
      </w:r>
      <w:r w:rsidR="00E930E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14:paraId="2D883C22" w14:textId="77777777"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2</w:t>
      </w:r>
      <w:r w:rsidR="00E930E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ганизует и проводит олимпиады и иные интеллектуальные и (или) творческие конкурсы, физкультурные мероприятия и спортивные мероприятия (далее – конкурсы), направленные на выявление и развитие у детей и молодёжи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, на пропаганду научных знаний, тво</w:t>
      </w:r>
      <w:r w:rsidR="00E930E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ческих и спортивных достижений;</w:t>
      </w:r>
    </w:p>
    <w:p w14:paraId="5E77ABFC" w14:textId="77777777"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3</w:t>
      </w:r>
      <w:r w:rsidR="00E930E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ф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рмирует заявку на подготовку, переподготовку, повышение квалификации работников образования, заказ на педагогические кадры в соответствии с потребностями муниципальных образовательных организаций</w:t>
      </w:r>
      <w:r w:rsidR="00E930E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14:paraId="300DBA67" w14:textId="77777777"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4</w:t>
      </w:r>
      <w:r w:rsidR="00E930E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р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зрабатывает и реализует меры, направленные на охрану и укрепление здоровья обучающихся муниципальных образовательных организаций</w:t>
      </w:r>
      <w:r w:rsidR="00E930E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14:paraId="19B4C71B" w14:textId="77777777"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5</w:t>
      </w:r>
      <w:r w:rsidR="00E930E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ганизует работу муниципальных образовательных организаций по предпрофильному и профильному обучению детей</w:t>
      </w:r>
      <w:r w:rsidR="00335FBE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с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собствует развитию муниципальных образовательных организаций с углубленным изучением пред</w:t>
      </w:r>
      <w:r w:rsidR="00E930E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етов;</w:t>
      </w:r>
    </w:p>
    <w:p w14:paraId="47470770" w14:textId="77777777"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6</w:t>
      </w:r>
      <w:r w:rsidR="00C90F8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с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действует объединению усилий заинтересованных ведомств с целью предупреждения безнадзорности и правонарушений</w:t>
      </w:r>
      <w:r w:rsidR="00C90F8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14:paraId="0AF5291C" w14:textId="77777777"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7</w:t>
      </w:r>
      <w:r w:rsidR="00C90F8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п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оводит анализ состояния учебной и методической работы, информационное обеспечение в системе образования Георгиевского городского округа</w:t>
      </w:r>
      <w:r w:rsidR="00C90F8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14:paraId="7A36CD58" w14:textId="77777777"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8</w:t>
      </w:r>
      <w:r w:rsidR="00C90F8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слеживает и дает рекомендации по совершенствованию нормативно - правовой деятельности подведомственных муниципальных организаций.</w:t>
      </w:r>
    </w:p>
    <w:p w14:paraId="23708F53" w14:textId="4E230CC2" w:rsidR="00BA4946" w:rsidRPr="008E09A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8E09A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9</w:t>
      </w:r>
      <w:r w:rsidR="00BA4946" w:rsidRPr="008E09A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8E09A3" w:rsidRPr="008E09A3">
        <w:rPr>
          <w:rFonts w:ascii="Times New Roman" w:hAnsi="Times New Roman" w:cs="Times New Roman"/>
          <w:sz w:val="28"/>
          <w:szCs w:val="28"/>
        </w:rPr>
        <w:t>в</w:t>
      </w:r>
      <w:r w:rsidR="008E09A3" w:rsidRPr="008E09A3">
        <w:rPr>
          <w:rFonts w:ascii="Times New Roman" w:hAnsi="Times New Roman" w:cs="Times New Roman"/>
          <w:color w:val="333333"/>
          <w:sz w:val="28"/>
        </w:rPr>
        <w:t>носит в региональные информационные системы сведения, необходимые для информационного обеспечения проведения государственной итоговой аттестации, а также</w:t>
      </w:r>
      <w:r w:rsidR="008E09A3" w:rsidRPr="008E09A3">
        <w:rPr>
          <w:rFonts w:ascii="Times New Roman" w:hAnsi="Times New Roman" w:cs="Times New Roman"/>
          <w:color w:val="333333"/>
          <w:sz w:val="28"/>
          <w:szCs w:val="28"/>
        </w:rPr>
        <w:t xml:space="preserve"> доступности дошкольного образования</w:t>
      </w:r>
      <w:r w:rsidR="00BA4946" w:rsidRPr="008E09A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14:paraId="30371B6D" w14:textId="77777777"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50</w:t>
      </w:r>
      <w:r w:rsidR="00BA494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еспечивает открытость и доступность информации о системе образования и молодёжной политики Георгиевского городского округа, в том числе путём размещения информации на официальных сайтах Георгиевского городского округа и управ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  <w:t>ления образования в информационно-телек</w:t>
      </w:r>
      <w:r w:rsidR="00BA494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ммуникационной сети «Интернет»;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D23E7E2" w14:textId="77777777"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51</w:t>
      </w:r>
      <w:r w:rsidR="00BA494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р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азрабатывает административные регламенты предоставления муниципальных услуг подведомственными муниципальными организациями, изменения </w:t>
      </w:r>
      <w:r w:rsidR="00BA494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 дополнения к ним;</w:t>
      </w:r>
    </w:p>
    <w:p w14:paraId="7583A749" w14:textId="77777777" w:rsidR="00BA3F34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52</w:t>
      </w:r>
      <w:r w:rsidR="00BA494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уществляет контроль целевого использования подведомственными муниципальными организациями выделенных им бюджетных средств</w:t>
      </w:r>
      <w:r w:rsidR="00BA494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14:paraId="56B581B8" w14:textId="77777777" w:rsidR="001D14E0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53</w:t>
      </w:r>
      <w:r w:rsidR="001D14E0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) обеспечивает выполнение мероприятий по территориальной и гражданской обороне, предупреждению и ликвидации чрезвычайных ситуаций, противопожарной и антитеррористической безопасности, охране труда и технике безопасности, в части возложенных полномочий, а также организует и осуществляет мероприятия по мобилизационной подготовке в сфере деятельности </w:t>
      </w:r>
      <w:r w:rsidR="00E6021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</w:t>
      </w:r>
      <w:r w:rsidR="001D14E0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авления</w:t>
      </w:r>
      <w:r w:rsidR="00E6021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бразования</w:t>
      </w:r>
      <w:r w:rsidR="001D14E0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 подведомственных ему муниципальных образовательных учреждений;</w:t>
      </w:r>
    </w:p>
    <w:p w14:paraId="0C3E66C2" w14:textId="77777777" w:rsidR="001D14E0" w:rsidRPr="00973463" w:rsidRDefault="00806762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54</w:t>
      </w:r>
      <w:r w:rsidR="00BA494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уществляет иные функции в установленной сфере деятельности, предусмотренные федеральными законами, законами Ставропольского края, Уставом Георгиевского городского округа Ставропольского края, муниципальными правовыми актами Георгиевского городского округа</w:t>
      </w:r>
      <w:r w:rsidR="001D14E0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</w:p>
    <w:p w14:paraId="766C17DA" w14:textId="77777777" w:rsidR="00BA3F34" w:rsidRPr="00973463" w:rsidRDefault="00973463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9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 Наряду с выполнением вышеперечисленных функций управление образования осуществляет текущую организационную деятельность:</w:t>
      </w:r>
    </w:p>
    <w:p w14:paraId="2BDBF2B1" w14:textId="77777777" w:rsidR="00BA3F34" w:rsidRPr="00973463" w:rsidRDefault="00A32781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</w:t>
      </w:r>
      <w:r w:rsidR="00BA494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п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ланирует деят</w:t>
      </w:r>
      <w:r w:rsidR="00BA494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льность управления образования;</w:t>
      </w:r>
    </w:p>
    <w:p w14:paraId="2FFA4ABE" w14:textId="77777777" w:rsidR="00BA3F34" w:rsidRPr="00973463" w:rsidRDefault="00A32781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</w:t>
      </w:r>
      <w:r w:rsidR="00BA494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р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ссматривает устные, письменные и в форме электронных документов обращения (заявления, предложения и жалобы) граждан и юридических лиц по вопросам, входящим в компетенцию управления образования</w:t>
      </w:r>
      <w:r w:rsidR="00BA494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14:paraId="301217B7" w14:textId="77777777" w:rsidR="00BA3F34" w:rsidRPr="00973463" w:rsidRDefault="00A32781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3</w:t>
      </w:r>
      <w:r w:rsidR="00BA494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ганизует и проводит конференции, семинары, совещания, участвует в работе и программах образовательных организаций, органов, комиссий и комитетов на окружном, краевом и федеральном уровне в пределах своей компетенции</w:t>
      </w:r>
      <w:r w:rsidR="00BA494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14:paraId="4124A644" w14:textId="77777777" w:rsidR="00BA3F34" w:rsidRPr="00973463" w:rsidRDefault="00A32781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</w:t>
      </w:r>
      <w:r w:rsidR="00BA494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в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заимодействует с организациями и средствами массовой информации по вопросам об</w:t>
      </w:r>
      <w:r w:rsidR="00BA494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азования и молодёжной политики;</w:t>
      </w:r>
    </w:p>
    <w:p w14:paraId="360B4FED" w14:textId="77777777" w:rsidR="00BA3F34" w:rsidRPr="00973463" w:rsidRDefault="00A32781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5</w:t>
      </w:r>
      <w:r w:rsidR="00BA494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уществляет в установленном порядке сбор, обработку, анализ и предоставление государственной статистической отчётности в установленной сфере деятельности, обеспечивает ее достоверность</w:t>
      </w:r>
      <w:r w:rsidR="00BA494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14:paraId="6B060D0A" w14:textId="77777777" w:rsidR="00BA3F34" w:rsidRPr="00973463" w:rsidRDefault="00A32781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6</w:t>
      </w:r>
      <w:r w:rsidR="00BA494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уществляет кадровую работу в соответствии с трудовым законодательством Российской Федерации</w:t>
      </w:r>
      <w:r w:rsidR="00BA494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14:paraId="622F1F95" w14:textId="77777777" w:rsidR="00BA3F34" w:rsidRPr="00973463" w:rsidRDefault="00A32781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7</w:t>
      </w:r>
      <w:r w:rsidR="00BA494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уществляет в соответствии с законодательством Российской Федерации работу по документационному обеспечению деятельности, а также комплектованию, хранению, учёту и использованию архивных до</w:t>
      </w:r>
      <w:r w:rsidR="00BA494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ументов управления образования;</w:t>
      </w:r>
    </w:p>
    <w:p w14:paraId="44DB8726" w14:textId="77777777" w:rsidR="00BA3F34" w:rsidRPr="00973463" w:rsidRDefault="00A32781" w:rsidP="00BA3F34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8</w:t>
      </w:r>
      <w:r w:rsidR="00BA4946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п</w:t>
      </w:r>
      <w:r w:rsidR="00BA3F34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едставляет в установленном порядке работников образования к награждению наградами Ставропольского края, отраслевыми наградами Министерства просвещения Российской Федерации и государственными наградами Российской Федерации, поощряет обучающихся.</w:t>
      </w:r>
    </w:p>
    <w:p w14:paraId="34DC857C" w14:textId="3F548C5A" w:rsidR="00AC7BE4" w:rsidRDefault="00AC7BE4" w:rsidP="00684274">
      <w:p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14:paraId="29992E6A" w14:textId="74966A8D" w:rsidR="004379F3" w:rsidRDefault="004379F3" w:rsidP="00684274">
      <w:p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14:paraId="49829F74" w14:textId="77777777" w:rsidR="004379F3" w:rsidRDefault="004379F3" w:rsidP="00684274">
      <w:p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14:paraId="0AF9C73C" w14:textId="77777777" w:rsidR="00C90F8C" w:rsidRPr="00973463" w:rsidRDefault="00C90F8C" w:rsidP="00684274">
      <w:p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eastAsia="ru-RU"/>
        </w:rPr>
        <w:lastRenderedPageBreak/>
        <w:t>IV</w:t>
      </w:r>
      <w:r w:rsidRPr="0097346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. Права </w:t>
      </w:r>
      <w:r w:rsidR="0030783C" w:rsidRPr="0097346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и обязанности </w:t>
      </w:r>
      <w:r w:rsidR="00684274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управления образования</w:t>
      </w:r>
    </w:p>
    <w:p w14:paraId="2B5CEC77" w14:textId="77777777" w:rsidR="00C418ED" w:rsidRPr="00973463" w:rsidRDefault="00C418ED" w:rsidP="00BA4946">
      <w:pPr>
        <w:spacing w:after="0" w:line="240" w:lineRule="auto"/>
        <w:ind w:firstLine="709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14:paraId="26E85664" w14:textId="2C4B7ADA" w:rsidR="00C418ED" w:rsidRPr="00973463" w:rsidRDefault="00973463" w:rsidP="004379F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0.</w:t>
      </w:r>
      <w:r w:rsidR="00C418E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Управление образования для реализации поставленных задач и осуществления своих функций имеет право:</w:t>
      </w:r>
    </w:p>
    <w:p w14:paraId="3A4706E8" w14:textId="77777777" w:rsidR="00C418ED" w:rsidRPr="00973463" w:rsidRDefault="00C418ED" w:rsidP="00C418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</w:t>
      </w:r>
      <w:r w:rsidR="00B31A3A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з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прашивать и получать от органов государственной власти, органов местного самоуправления, организаций</w:t>
      </w:r>
      <w:r w:rsidR="00304B6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независимо от их организационной формы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сведения и материалы </w:t>
      </w:r>
      <w:r w:rsidR="00304B6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необходимые 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ля принятия решений по вопросам</w:t>
      </w:r>
      <w:r w:rsidR="00304B6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отнесённым к компетенции управления образования;</w:t>
      </w:r>
    </w:p>
    <w:p w14:paraId="51E0BE2F" w14:textId="77777777" w:rsidR="00C418ED" w:rsidRPr="00973463" w:rsidRDefault="00F97A94" w:rsidP="00C418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) в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осить предложения по </w:t>
      </w:r>
      <w:r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развитию сети муниципальных образовательных организаций, в том числе по 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созданию, реорганизации и ликвидации </w:t>
      </w:r>
      <w:r w:rsidR="00C418E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дведомственных муниципальных организаций</w:t>
      </w:r>
      <w:r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14:paraId="35ECEAFD" w14:textId="77777777" w:rsidR="00C418ED" w:rsidRPr="00973463" w:rsidRDefault="00F97A94" w:rsidP="00C418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3) в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заимодействовать с общественными организациями, фондами по вопросам образовательной деятельности и</w:t>
      </w:r>
      <w:r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оказания образовательных услуг;</w:t>
      </w:r>
    </w:p>
    <w:p w14:paraId="5CFFC48D" w14:textId="77777777" w:rsidR="00304B6D" w:rsidRPr="00973463" w:rsidRDefault="00F97A94" w:rsidP="00F97A9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4) </w:t>
      </w:r>
      <w:r w:rsidR="00053F66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создавать совещательные, экспертные и консультативные органы, в том числе межведомственные (советы, комиссии, группы), участвовать в работе комиссии и иных коллегиальных органов, в состав которых включен представитель управления образования, а также при необходимости обеспечивать их деятельность;</w:t>
      </w:r>
    </w:p>
    <w:p w14:paraId="5B242A7D" w14:textId="77777777" w:rsidR="00053F66" w:rsidRPr="00973463" w:rsidRDefault="00053F66" w:rsidP="00F97A9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5) привлекать по согласованию участковых уполномоченных полиции и инспекторов по делам несовершеннолетних </w:t>
      </w:r>
      <w:r w:rsidR="001B611E">
        <w:rPr>
          <w:rFonts w:ascii="Times New Roman" w:eastAsia="Arial Unicode MS" w:hAnsi="Times New Roman" w:cs="Times New Roman"/>
          <w:sz w:val="28"/>
          <w:szCs w:val="28"/>
          <w:lang w:eastAsia="ru-RU"/>
        </w:rPr>
        <w:t>О</w:t>
      </w:r>
      <w:r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тдела М</w:t>
      </w:r>
      <w:r w:rsidR="001B611E">
        <w:rPr>
          <w:rFonts w:ascii="Times New Roman" w:eastAsia="Arial Unicode MS" w:hAnsi="Times New Roman" w:cs="Times New Roman"/>
          <w:sz w:val="28"/>
          <w:szCs w:val="28"/>
          <w:lang w:eastAsia="ru-RU"/>
        </w:rPr>
        <w:t>ВД</w:t>
      </w:r>
      <w:r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России </w:t>
      </w:r>
      <w:r w:rsidR="001B611E">
        <w:rPr>
          <w:rFonts w:ascii="Times New Roman" w:eastAsia="Arial Unicode MS" w:hAnsi="Times New Roman" w:cs="Times New Roman"/>
          <w:sz w:val="28"/>
          <w:szCs w:val="28"/>
          <w:lang w:eastAsia="ru-RU"/>
        </w:rPr>
        <w:t>по Георгиевскому городскому округу</w:t>
      </w:r>
      <w:r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, социальных, медицинских и педагогических работников, специалистов городских жилищно-эксплуатационных предприятий для обследования условий воспитания, жилищно-бытовых условий несовершеннолетних и приглашать их в качестве свидетелей или экспертов на судебные заседания в целях защиты прав и интересов несовершеннолетних;</w:t>
      </w:r>
    </w:p>
    <w:p w14:paraId="157EF260" w14:textId="77777777" w:rsidR="00053F66" w:rsidRPr="00973463" w:rsidRDefault="00053F66" w:rsidP="00C418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6) приглашать на собеседования родителей, должностных лиц, опекунов (попечителей), усыновителей, приёмных родителей и других граждан по вопросам защиты прав несовершеннолетних;</w:t>
      </w:r>
    </w:p>
    <w:p w14:paraId="4225151B" w14:textId="77777777" w:rsidR="00C418ED" w:rsidRPr="00973463" w:rsidRDefault="00DC1CF3" w:rsidP="00C418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7) п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риостанавливать действие приказов руководителей </w:t>
      </w:r>
      <w:r w:rsidR="00C418ED" w:rsidRPr="00973463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ru-RU"/>
        </w:rPr>
        <w:t>подведомственных муниципальных организаций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, противоречащих действующему законодательству Российской Федерации, давать реко</w:t>
      </w:r>
      <w:r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мендации по их отмене;</w:t>
      </w:r>
    </w:p>
    <w:p w14:paraId="23A78A8C" w14:textId="77777777" w:rsidR="00DC1CF3" w:rsidRPr="00973463" w:rsidRDefault="00DC1CF3" w:rsidP="00C418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8) ходатайствовать о представлении педагогов и других работников образования к награждению ведомственными и государственными наградами, наградами Ставропольского края, органов местного самоуправления Георгиевского городского округа;</w:t>
      </w:r>
    </w:p>
    <w:p w14:paraId="6D7AD940" w14:textId="77777777" w:rsidR="00C418ED" w:rsidRPr="00973463" w:rsidRDefault="00DC1CF3" w:rsidP="00C418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9) о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сущест</w:t>
      </w:r>
      <w:r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влять издательскую деятельность;</w:t>
      </w:r>
    </w:p>
    <w:p w14:paraId="1CED5587" w14:textId="77777777" w:rsidR="00C418ED" w:rsidRPr="00973463" w:rsidRDefault="001B611E" w:rsidP="00C418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10) </w:t>
      </w:r>
      <w:r w:rsidR="00C418E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существля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ь</w:t>
      </w:r>
      <w:r w:rsidR="00C418E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ные права, предоставленные ему законодательством.</w:t>
      </w:r>
    </w:p>
    <w:p w14:paraId="33B4A548" w14:textId="77777777" w:rsidR="0030783C" w:rsidRPr="00973463" w:rsidRDefault="00973463" w:rsidP="0030783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21. </w:t>
      </w:r>
      <w:r w:rsidR="0030783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правление образования при реализации поставленных задач и осуществления своих функций обязано:</w:t>
      </w:r>
    </w:p>
    <w:p w14:paraId="343585B6" w14:textId="0648D0EF" w:rsidR="0030783C" w:rsidRPr="00973463" w:rsidRDefault="00A32781" w:rsidP="0030783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</w:t>
      </w:r>
      <w:r w:rsidR="0030783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беспечить сохранность и эффективное использование муниципального имущества, переданного управлению образования на праве оперативного управления;</w:t>
      </w:r>
    </w:p>
    <w:p w14:paraId="045766B2" w14:textId="77777777" w:rsidR="0030783C" w:rsidRPr="00973463" w:rsidRDefault="00A32781" w:rsidP="0030783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</w:t>
      </w:r>
      <w:r w:rsidR="0030783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выполнять обязательства в соответствии с заключёнными договорами и муниципальными контрактами;</w:t>
      </w:r>
    </w:p>
    <w:p w14:paraId="280B6A65" w14:textId="77777777" w:rsidR="0030783C" w:rsidRPr="00973463" w:rsidRDefault="00A32781" w:rsidP="0030783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3</w:t>
      </w:r>
      <w:r w:rsidR="0030783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беспечивать соблюдение трудовых прав и гарантий работников управления образования в порядке, установленном законодательством Российской Федерации, законодательством Ставропольского края и муниципальными правовыми актами;</w:t>
      </w:r>
    </w:p>
    <w:p w14:paraId="58FD7337" w14:textId="77777777" w:rsidR="0030783C" w:rsidRPr="00973463" w:rsidRDefault="00A32781" w:rsidP="0030783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4</w:t>
      </w:r>
      <w:r w:rsidR="0030783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вести приём граждан и обеспечивать своевременное рассмотрение обращений граждан и организаций, принимать по ним решения и направлять заявителям ответы в установленный законодательством срок;</w:t>
      </w:r>
    </w:p>
    <w:p w14:paraId="0E39EC9C" w14:textId="77777777" w:rsidR="0030783C" w:rsidRPr="00973463" w:rsidRDefault="00A32781" w:rsidP="0030783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5</w:t>
      </w:r>
      <w:r w:rsidR="0030783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представлять в соответствующие органы в установленные сроки статистическую и иную отчётность;</w:t>
      </w:r>
    </w:p>
    <w:p w14:paraId="5F36D82A" w14:textId="77777777" w:rsidR="0030783C" w:rsidRPr="00973463" w:rsidRDefault="00A32781" w:rsidP="0030783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6</w:t>
      </w:r>
      <w:r w:rsidR="0030783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тчитываться по результатам своей деятельности перед Главой Георгиевского городского округа.</w:t>
      </w:r>
    </w:p>
    <w:p w14:paraId="31524B03" w14:textId="77777777" w:rsidR="0030783C" w:rsidRPr="00973463" w:rsidRDefault="001B611E" w:rsidP="0030783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2. В</w:t>
      </w:r>
      <w:r w:rsidR="0030783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оответствии с законодательством Российской Федерации, законодательством Ставропольского края, Уставом, муниципальными правовыми актами на </w:t>
      </w:r>
      <w:r w:rsidR="00DF4102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у</w:t>
      </w:r>
      <w:r w:rsidR="0030783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равление </w:t>
      </w:r>
      <w:r w:rsidR="00DF4102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бразования </w:t>
      </w:r>
      <w:r w:rsidR="0030783C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огут быть возложены иные обязанности необходимые для осуществления возложенных на него задач и функций.</w:t>
      </w:r>
    </w:p>
    <w:p w14:paraId="3D14820A" w14:textId="77777777" w:rsidR="00507E4D" w:rsidRPr="00973463" w:rsidRDefault="00507E4D" w:rsidP="00BA4946">
      <w:pPr>
        <w:spacing w:after="0" w:line="240" w:lineRule="auto"/>
        <w:ind w:firstLine="709"/>
        <w:contextualSpacing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56CD8C34" w14:textId="77777777" w:rsidR="00BA4946" w:rsidRPr="00973463" w:rsidRDefault="00BA4946" w:rsidP="00973463">
      <w:p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eastAsia="ru-RU"/>
        </w:rPr>
        <w:t>V</w:t>
      </w:r>
      <w:r w:rsidR="00DC1CF3" w:rsidRPr="0097346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. Организация деятельности</w:t>
      </w:r>
    </w:p>
    <w:p w14:paraId="2688872D" w14:textId="77777777" w:rsidR="00C418ED" w:rsidRPr="00973463" w:rsidRDefault="00C418ED" w:rsidP="00BA4946">
      <w:pPr>
        <w:spacing w:after="0" w:line="240" w:lineRule="auto"/>
        <w:ind w:firstLine="709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14:paraId="5EB68C7B" w14:textId="77777777" w:rsidR="00C418ED" w:rsidRDefault="00973463" w:rsidP="00C418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2</w:t>
      </w:r>
      <w:r w:rsidR="001B611E">
        <w:rPr>
          <w:rFonts w:ascii="Times New Roman" w:eastAsia="Arial Unicode MS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Штатное расписание управления образования утверждается распоряжением администрации Георгиевского городского округа Ставропольского края.</w:t>
      </w:r>
    </w:p>
    <w:p w14:paraId="352DC8B1" w14:textId="77777777" w:rsidR="00C418ED" w:rsidRDefault="00973463" w:rsidP="00C418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2</w:t>
      </w:r>
      <w:r w:rsidR="001B611E">
        <w:rPr>
          <w:rFonts w:ascii="Times New Roman" w:eastAsia="Arial Unicode MS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Управление образования возглавляет начальник управления, назначаемый на должность и освобождаемый от должности Главой Георгиевского городского округа Ставропольского края, в соответствии с действующим законодательством Российской Федерации.</w:t>
      </w:r>
    </w:p>
    <w:p w14:paraId="14B8F015" w14:textId="77777777" w:rsidR="00C418ED" w:rsidRDefault="00973463" w:rsidP="00C418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2</w:t>
      </w:r>
      <w:r w:rsidR="001B611E">
        <w:rPr>
          <w:rFonts w:ascii="Times New Roman" w:eastAsia="Arial Unicode MS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Начальник управления образования подотчетен первому заместителю</w:t>
      </w:r>
      <w:r w:rsidR="005C6DE4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(заместителю)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главы администрации Георгиевского городского округа, курирующему социальные вопросы.</w:t>
      </w:r>
    </w:p>
    <w:p w14:paraId="2AA08922" w14:textId="77777777" w:rsidR="00C418ED" w:rsidRPr="00973463" w:rsidRDefault="00973463" w:rsidP="00C418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2</w:t>
      </w:r>
      <w:r w:rsidR="001B611E">
        <w:rPr>
          <w:rFonts w:ascii="Times New Roman" w:eastAsia="Arial Unicode MS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Начальник управления образования:</w:t>
      </w:r>
    </w:p>
    <w:p w14:paraId="6BB9B4A4" w14:textId="77777777" w:rsidR="00C418ED" w:rsidRPr="00973463" w:rsidRDefault="00A32781" w:rsidP="00C418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1) 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организует работу и руководит деятельностью управления образования на основе единоначалия и несёт персональную ответственность за выполнение возложенных на управление образования задач и функций с учётом прав, предоставленных ему законодательством;</w:t>
      </w:r>
    </w:p>
    <w:p w14:paraId="4E53E8DF" w14:textId="77777777" w:rsidR="00046601" w:rsidRPr="00973463" w:rsidRDefault="00A32781" w:rsidP="00046601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2) </w:t>
      </w:r>
      <w:r w:rsidR="00046601" w:rsidRPr="00973463">
        <w:rPr>
          <w:rFonts w:ascii="Times New Roman" w:eastAsia="Times New Roman" w:hAnsi="Times New Roman" w:cs="Times New Roman"/>
          <w:sz w:val="28"/>
          <w:szCs w:val="24"/>
          <w:lang w:eastAsia="ar-SA"/>
        </w:rPr>
        <w:t>действует без доверенности от имени управления образования, представляет его интересы в органах государственной власти, органах местного самоуправ</w:t>
      </w:r>
      <w:r w:rsidR="00046601" w:rsidRPr="00973463">
        <w:rPr>
          <w:rFonts w:ascii="Times New Roman" w:eastAsia="Times New Roman" w:hAnsi="Times New Roman" w:cs="Times New Roman"/>
          <w:sz w:val="28"/>
          <w:szCs w:val="24"/>
          <w:lang w:eastAsia="ar-SA"/>
        </w:rPr>
        <w:softHyphen/>
        <w:t>ления, арбитражном суде и в судах общей юрисдикции, организациях, учре</w:t>
      </w:r>
      <w:r w:rsidR="00046601" w:rsidRPr="00973463">
        <w:rPr>
          <w:rFonts w:ascii="Times New Roman" w:eastAsia="Times New Roman" w:hAnsi="Times New Roman" w:cs="Times New Roman"/>
          <w:sz w:val="28"/>
          <w:szCs w:val="24"/>
          <w:lang w:eastAsia="ar-SA"/>
        </w:rPr>
        <w:softHyphen/>
        <w:t>ждениях независимо от их форм собственности, выдаёт доверенности и подпи</w:t>
      </w:r>
      <w:r w:rsidR="00046601" w:rsidRPr="00973463">
        <w:rPr>
          <w:rFonts w:ascii="Times New Roman" w:eastAsia="Times New Roman" w:hAnsi="Times New Roman" w:cs="Times New Roman"/>
          <w:sz w:val="28"/>
          <w:szCs w:val="24"/>
          <w:lang w:eastAsia="ar-SA"/>
        </w:rPr>
        <w:softHyphen/>
        <w:t>сывает финансовые документы;</w:t>
      </w:r>
    </w:p>
    <w:p w14:paraId="04197F11" w14:textId="77777777" w:rsidR="00C418ED" w:rsidRPr="00973463" w:rsidRDefault="00A32781" w:rsidP="00C418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3) 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оводит прием граждан по личным вопросам;</w:t>
      </w:r>
    </w:p>
    <w:p w14:paraId="612C70A9" w14:textId="5A225AB5" w:rsidR="00C418ED" w:rsidRDefault="00A32781" w:rsidP="00C418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4) 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участвует в установленном порядке в подготовке проектов </w:t>
      </w:r>
      <w:r w:rsidR="00046601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муниципальных </w:t>
      </w:r>
      <w:r w:rsidR="00AB25F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правовых актов органов местного самоуправления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Георгиевского городского округа по вопросам, входящим в компетенцию управления образования;</w:t>
      </w:r>
    </w:p>
    <w:p w14:paraId="00EAFA29" w14:textId="77777777" w:rsidR="00C418ED" w:rsidRPr="00973463" w:rsidRDefault="00A32781" w:rsidP="00C418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5) </w:t>
      </w:r>
      <w:r w:rsidR="00C418E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существляет прием на работу, перевод и увольнение работников </w:t>
      </w:r>
      <w:r w:rsidR="00C418E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 xml:space="preserve">управления образования, </w:t>
      </w:r>
      <w:r w:rsidR="001B611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именяет к ним меры поощрения и</w:t>
      </w:r>
      <w:r w:rsidR="00C418E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дисциплинарные взыскания;</w:t>
      </w:r>
    </w:p>
    <w:p w14:paraId="518BA68C" w14:textId="77777777" w:rsidR="00C418ED" w:rsidRPr="00973463" w:rsidRDefault="00A32781" w:rsidP="00C418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6) </w:t>
      </w:r>
      <w:r w:rsidR="00C418E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существляет прием на работу, увольнение руководителей подведомственных муниципальных организаций, по согласованию с Главой Георгиевского городского округа Ставропольского края, применяет к ним меры поощрения</w:t>
      </w:r>
      <w:r w:rsidR="001B611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C418ED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дисциплинарные взыскания;</w:t>
      </w:r>
    </w:p>
    <w:p w14:paraId="758136C7" w14:textId="77777777" w:rsidR="00B97D7F" w:rsidRPr="00973463" w:rsidRDefault="00A32781" w:rsidP="00C418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7</w:t>
      </w:r>
      <w:r w:rsidR="00B97D7F" w:rsidRPr="0097346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осуществляет согласование назначения на должность и освобождения от должности заместителя руководителя подведомственной муниципальной организации;</w:t>
      </w:r>
    </w:p>
    <w:p w14:paraId="791F6780" w14:textId="77777777" w:rsidR="00AB25FD" w:rsidRPr="00973463" w:rsidRDefault="00A32781" w:rsidP="00C418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8) 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утверждает должностные инструкции работников управления образования, руководителей подведомственных муниципальных организаций</w:t>
      </w:r>
      <w:r w:rsidR="00AB25F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;</w:t>
      </w:r>
    </w:p>
    <w:p w14:paraId="44D29967" w14:textId="77777777" w:rsidR="00C418ED" w:rsidRPr="00973463" w:rsidRDefault="00A32781" w:rsidP="00C418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9) 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издает в пределах своей компетенции приказы и </w:t>
      </w:r>
      <w:r w:rsidR="001B611E">
        <w:rPr>
          <w:rFonts w:ascii="Times New Roman" w:eastAsia="Arial Unicode MS" w:hAnsi="Times New Roman" w:cs="Times New Roman"/>
          <w:sz w:val="28"/>
          <w:szCs w:val="28"/>
          <w:lang w:eastAsia="ru-RU"/>
        </w:rPr>
        <w:t>распоряжения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, подлежащие обязательному исполнению работниками управления образования, руководителями подведомственных муниципальных организаций;</w:t>
      </w:r>
    </w:p>
    <w:p w14:paraId="5E53E0A7" w14:textId="77777777" w:rsidR="00C418ED" w:rsidRPr="00973463" w:rsidRDefault="00A32781" w:rsidP="00C418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10) 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создает условия для внедрения инноваций, обеспечивает информирование и реализацию инициатив работников управления образования, направленных на улучшение работы, поддерживает благоприятный морально-психологический климат в коллективе;</w:t>
      </w:r>
    </w:p>
    <w:p w14:paraId="52DE5782" w14:textId="77777777" w:rsidR="00046601" w:rsidRPr="00973463" w:rsidRDefault="00A32781" w:rsidP="00C418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11) 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заключает </w:t>
      </w:r>
      <w:r w:rsidR="00046601" w:rsidRPr="00973463">
        <w:rPr>
          <w:rFonts w:ascii="Times New Roman" w:eastAsia="Times New Roman" w:hAnsi="Times New Roman" w:cs="Times New Roman"/>
          <w:sz w:val="28"/>
          <w:szCs w:val="24"/>
          <w:lang w:eastAsia="ar-SA"/>
        </w:rPr>
        <w:t>в установленном порядке от имени управления образования договоры, соглашения и иные гражданско-правовые документы с юридическими и физическими лицами;</w:t>
      </w:r>
    </w:p>
    <w:p w14:paraId="36D00532" w14:textId="77777777" w:rsidR="00C418ED" w:rsidRDefault="00A32781" w:rsidP="00C418ED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12) 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осуществляет и иные полномочия в соответствии с законодательством Российской Федерации, законодательством Ставропольского края, решениями Думы Георгиевского городского округа Ставропольского края, постановлениями и распоряжениями администрации Георгиевского городского округа Ставропольского края и настоящим Положением.</w:t>
      </w:r>
    </w:p>
    <w:p w14:paraId="4E943C63" w14:textId="77777777" w:rsidR="00C418ED" w:rsidRDefault="00A32781" w:rsidP="00C418ED">
      <w:pPr>
        <w:widowControl w:val="0"/>
        <w:shd w:val="clear" w:color="auto" w:fill="FFFFFF"/>
        <w:tabs>
          <w:tab w:val="left" w:pos="1377"/>
        </w:tabs>
        <w:spacing w:after="0" w:line="240" w:lineRule="auto"/>
        <w:ind w:right="40" w:firstLine="700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27. 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а период временного отсутствия начальника управления </w:t>
      </w:r>
      <w:r w:rsidR="001B611E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образования 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(отпуск, командировка, болезнь и т.д.) его обязанности исполняет заместитель начальника управления, которому предоставляется право подписывать финансовые и другие распорядительные документы по всем вопросам деятельности управления образования.</w:t>
      </w:r>
    </w:p>
    <w:p w14:paraId="797B61A1" w14:textId="77777777" w:rsidR="00C418ED" w:rsidRDefault="00973463" w:rsidP="00C418ED">
      <w:pPr>
        <w:widowControl w:val="0"/>
        <w:shd w:val="clear" w:color="auto" w:fill="FFFFFF"/>
        <w:tabs>
          <w:tab w:val="left" w:pos="1377"/>
        </w:tabs>
        <w:spacing w:after="0" w:line="240" w:lineRule="auto"/>
        <w:ind w:right="40" w:firstLine="709"/>
        <w:contextualSpacing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>2</w:t>
      </w:r>
      <w:r w:rsidR="00A32781">
        <w:rPr>
          <w:rFonts w:ascii="Times New Roman" w:eastAsia="Arial Unicode MS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. </w:t>
      </w:r>
      <w:r w:rsidR="00C418ED" w:rsidRPr="00973463">
        <w:rPr>
          <w:rFonts w:ascii="Times New Roman" w:eastAsia="Arial Unicode MS" w:hAnsi="Times New Roman" w:cs="Times New Roman"/>
          <w:sz w:val="28"/>
          <w:szCs w:val="28"/>
          <w:lang w:eastAsia="ru-RU"/>
        </w:rPr>
        <w:t>Заместитель начальника управления образования осуществляет функции и полномочия согласно должностной инструкции, в соответствии с поручениями начальника управления образования.</w:t>
      </w:r>
    </w:p>
    <w:p w14:paraId="52DFF576" w14:textId="77777777" w:rsidR="00C418ED" w:rsidRPr="00973463" w:rsidRDefault="00973463" w:rsidP="00C418ED">
      <w:pPr>
        <w:widowControl w:val="0"/>
        <w:shd w:val="clear" w:color="auto" w:fill="FFFFFF"/>
        <w:tabs>
          <w:tab w:val="left" w:pos="-60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2</w:t>
      </w:r>
      <w:r w:rsidR="00A32781">
        <w:rPr>
          <w:rFonts w:ascii="Times New Roman" w:eastAsia="Times New Roman" w:hAnsi="Times New Roman" w:cs="Times New Roman"/>
          <w:sz w:val="28"/>
          <w:szCs w:val="28"/>
          <w:lang w:eastAsia="x-none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. </w:t>
      </w:r>
      <w:r w:rsidR="00C418ED" w:rsidRPr="0097346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Совещательным органом </w:t>
      </w:r>
      <w:r w:rsidR="00C418ED" w:rsidRPr="00973463">
        <w:rPr>
          <w:rFonts w:ascii="Times New Roman" w:eastAsia="Times New Roman" w:hAnsi="Times New Roman" w:cs="Times New Roman"/>
          <w:sz w:val="28"/>
          <w:szCs w:val="28"/>
          <w:lang w:eastAsia="x-none"/>
        </w:rPr>
        <w:t>управления</w:t>
      </w:r>
      <w:r w:rsidR="00C418ED" w:rsidRPr="0097346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</w:t>
      </w:r>
      <w:r w:rsidR="00C418ED" w:rsidRPr="0097346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образования </w:t>
      </w:r>
      <w:r w:rsidR="00C418ED" w:rsidRPr="0097346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является Совет </w:t>
      </w:r>
      <w:r w:rsidR="00C418ED" w:rsidRPr="00973463">
        <w:rPr>
          <w:rFonts w:ascii="Times New Roman" w:eastAsia="Times New Roman" w:hAnsi="Times New Roman" w:cs="Times New Roman"/>
          <w:sz w:val="28"/>
          <w:szCs w:val="28"/>
          <w:lang w:eastAsia="x-none"/>
        </w:rPr>
        <w:t>управления образования</w:t>
      </w:r>
      <w:r w:rsidR="00C418ED" w:rsidRPr="0097346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</w:t>
      </w:r>
      <w:r w:rsidR="00C418ED" w:rsidRPr="00973463">
        <w:rPr>
          <w:rFonts w:ascii="Times New Roman" w:eastAsia="Times New Roman" w:hAnsi="Times New Roman" w:cs="Times New Roman"/>
          <w:sz w:val="28"/>
          <w:szCs w:val="28"/>
          <w:lang w:eastAsia="x-none"/>
        </w:rPr>
        <w:t>действ</w:t>
      </w:r>
      <w:r w:rsidR="00C418ED" w:rsidRPr="0097346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ующий в соответствии с Положением</w:t>
      </w:r>
      <w:r w:rsidR="00C418ED" w:rsidRPr="0097346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C418ED" w:rsidRPr="0097346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 Совете, утверждаемым</w:t>
      </w:r>
      <w:r w:rsidR="00C418ED" w:rsidRPr="00973463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приказом начальника управления образования.</w:t>
      </w:r>
    </w:p>
    <w:p w14:paraId="74D89A1D" w14:textId="77777777" w:rsidR="00C418ED" w:rsidRPr="00973463" w:rsidRDefault="00C418ED" w:rsidP="00BA4946">
      <w:pPr>
        <w:spacing w:after="0" w:line="240" w:lineRule="auto"/>
        <w:ind w:firstLine="709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x-none" w:eastAsia="ru-RU"/>
        </w:rPr>
      </w:pPr>
    </w:p>
    <w:p w14:paraId="349D3A1B" w14:textId="77777777" w:rsidR="00BA4946" w:rsidRPr="00973463" w:rsidRDefault="00BA4946" w:rsidP="00BA4946">
      <w:pPr>
        <w:spacing w:after="0" w:line="240" w:lineRule="auto"/>
        <w:ind w:firstLine="709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eastAsia="ru-RU"/>
        </w:rPr>
        <w:t>VI</w:t>
      </w:r>
      <w:r w:rsidRPr="0097346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. Имущество </w:t>
      </w:r>
      <w:r w:rsidR="005B6968" w:rsidRPr="0097346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и финанс</w:t>
      </w:r>
      <w:r w:rsidR="001B611E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овое обеспечение деятельности</w:t>
      </w:r>
      <w:r w:rsidR="005B6968" w:rsidRPr="0097346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7346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управления образования</w:t>
      </w:r>
    </w:p>
    <w:p w14:paraId="0ECAE31F" w14:textId="77777777" w:rsidR="00C418ED" w:rsidRPr="00973463" w:rsidRDefault="00C418ED" w:rsidP="00BA4946">
      <w:pPr>
        <w:spacing w:after="0" w:line="240" w:lineRule="auto"/>
        <w:ind w:firstLine="709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14:paraId="1877D06A" w14:textId="77777777" w:rsidR="002E5353" w:rsidRPr="00973463" w:rsidRDefault="00A32781" w:rsidP="00C418ED">
      <w:pPr>
        <w:pStyle w:val="aa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973463">
        <w:rPr>
          <w:sz w:val="28"/>
          <w:szCs w:val="28"/>
        </w:rPr>
        <w:t xml:space="preserve">. </w:t>
      </w:r>
      <w:r w:rsidR="002E5353" w:rsidRPr="00973463">
        <w:rPr>
          <w:sz w:val="28"/>
          <w:szCs w:val="28"/>
        </w:rPr>
        <w:t>Финансовое обеспечение расходов на содержание управления образования осуществляется за счёт средств бюджета Георгиевского городского округа Ставропольского края и иных поступлений в соответствии с законодатель</w:t>
      </w:r>
      <w:r w:rsidR="002E5353" w:rsidRPr="00973463">
        <w:rPr>
          <w:sz w:val="28"/>
          <w:szCs w:val="28"/>
        </w:rPr>
        <w:lastRenderedPageBreak/>
        <w:t>ством Российской Федерации, законодательством Ставропольского края и муниципальными правовыми актами.</w:t>
      </w:r>
    </w:p>
    <w:p w14:paraId="0FC1EA4A" w14:textId="1298010C" w:rsidR="005B6968" w:rsidRPr="00973463" w:rsidRDefault="001B611E" w:rsidP="005B696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3278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B6968"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управлением образования может закре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ться</w:t>
      </w:r>
      <w:r w:rsidR="005B6968"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ве оперативного управления</w:t>
      </w:r>
      <w:r w:rsidR="005B6968"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действующим законодательством.</w:t>
      </w:r>
    </w:p>
    <w:p w14:paraId="1D45C41E" w14:textId="77777777" w:rsidR="002E5353" w:rsidRPr="00973463" w:rsidRDefault="002E5353" w:rsidP="00BA4946">
      <w:pPr>
        <w:spacing w:after="0" w:line="240" w:lineRule="auto"/>
        <w:ind w:firstLine="709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14:paraId="18818553" w14:textId="77777777" w:rsidR="00BA4946" w:rsidRPr="00973463" w:rsidRDefault="00BA4946" w:rsidP="00C418ED">
      <w:p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eastAsia="ru-RU"/>
        </w:rPr>
        <w:t>VII</w:t>
      </w:r>
      <w:r w:rsidRPr="0097346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. Реорганизация и ли</w:t>
      </w:r>
      <w:r w:rsidR="00106A27" w:rsidRPr="0097346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квидация управления образования</w:t>
      </w:r>
    </w:p>
    <w:p w14:paraId="3BE46D23" w14:textId="77777777" w:rsidR="00C418ED" w:rsidRPr="00973463" w:rsidRDefault="00C418ED" w:rsidP="00BA4946">
      <w:pPr>
        <w:spacing w:after="0" w:line="240" w:lineRule="auto"/>
        <w:ind w:firstLine="709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14:paraId="453BA318" w14:textId="77777777" w:rsidR="005C6DE4" w:rsidRDefault="00973463" w:rsidP="005C6DE4">
      <w:pPr>
        <w:pStyle w:val="21"/>
        <w:widowControl w:val="0"/>
        <w:autoSpaceDE w:val="0"/>
        <w:rPr>
          <w:szCs w:val="28"/>
        </w:rPr>
      </w:pPr>
      <w:r>
        <w:rPr>
          <w:szCs w:val="28"/>
        </w:rPr>
        <w:t>3</w:t>
      </w:r>
      <w:r w:rsidR="00A32781">
        <w:rPr>
          <w:szCs w:val="28"/>
        </w:rPr>
        <w:t>2</w:t>
      </w:r>
      <w:r>
        <w:rPr>
          <w:szCs w:val="28"/>
        </w:rPr>
        <w:t xml:space="preserve">. </w:t>
      </w:r>
      <w:r w:rsidR="005C6DE4" w:rsidRPr="00973463">
        <w:rPr>
          <w:szCs w:val="28"/>
        </w:rPr>
        <w:t>Ликвидация или реорганизация управления образования осуществляется в порядке, установленном законодательством Российской Федерации, законодательством Ставропольского края и муниципальными правовыми актами.</w:t>
      </w:r>
    </w:p>
    <w:p w14:paraId="5FA4F677" w14:textId="77777777" w:rsidR="00106A27" w:rsidRPr="00973463" w:rsidRDefault="00973463" w:rsidP="00106A27">
      <w:pPr>
        <w:widowControl w:val="0"/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B575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06A27"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квидации управления образования все документы (управленческие, финансово-хозяйственные, по личному составу и другие) передаются на государственное хранение в архив.</w:t>
      </w:r>
    </w:p>
    <w:p w14:paraId="56902C3D" w14:textId="77777777" w:rsidR="00C418ED" w:rsidRPr="00973463" w:rsidRDefault="00C418ED" w:rsidP="00BA4946">
      <w:pPr>
        <w:spacing w:after="0" w:line="240" w:lineRule="auto"/>
        <w:ind w:firstLine="709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</w:p>
    <w:p w14:paraId="73FE0769" w14:textId="77777777" w:rsidR="00BA4946" w:rsidRPr="00973463" w:rsidRDefault="00BA4946" w:rsidP="00CF62E2">
      <w:pPr>
        <w:spacing w:after="0" w:line="240" w:lineRule="auto"/>
        <w:contextualSpacing/>
        <w:jc w:val="center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97346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eastAsia="ru-RU"/>
        </w:rPr>
        <w:t>VI</w:t>
      </w:r>
      <w:r w:rsidR="00046601" w:rsidRPr="0097346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Pr="0097346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en-US" w:eastAsia="ru-RU"/>
        </w:rPr>
        <w:t>I</w:t>
      </w:r>
      <w:r w:rsidR="00106A27" w:rsidRPr="0097346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. Заключительные положения</w:t>
      </w:r>
    </w:p>
    <w:p w14:paraId="736F2C85" w14:textId="77777777" w:rsidR="00CB0092" w:rsidRPr="00973463" w:rsidRDefault="00CB0092" w:rsidP="00D7749C">
      <w:pPr>
        <w:spacing w:after="0" w:line="240" w:lineRule="auto"/>
        <w:ind w:firstLine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0B0BE162" w14:textId="77777777" w:rsidR="00106A27" w:rsidRPr="00973463" w:rsidRDefault="00973463" w:rsidP="00106A2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B575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06A27" w:rsidRPr="0097346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и дополнения в настоящее Положение утверждаются решением Думы Георгиевского городского округа Ставропольского края и регистрируются в установленном порядке.</w:t>
      </w:r>
    </w:p>
    <w:bookmarkEnd w:id="0"/>
    <w:p w14:paraId="7ECD5549" w14:textId="1C4AC1B5" w:rsidR="008E09A3" w:rsidRDefault="008E09A3" w:rsidP="008E09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AF5F15A" w14:textId="4838F72A" w:rsidR="008E09A3" w:rsidRDefault="008E09A3" w:rsidP="008E09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C6EEEA2" w14:textId="77777777" w:rsidR="008E09A3" w:rsidRPr="008E09A3" w:rsidRDefault="008E09A3" w:rsidP="008E09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64DC510" w14:textId="77777777" w:rsidR="008E09A3" w:rsidRPr="008E09A3" w:rsidRDefault="008E09A3" w:rsidP="008E09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09A3">
        <w:rPr>
          <w:rFonts w:ascii="Times New Roman" w:hAnsi="Times New Roman" w:cs="Times New Roman"/>
          <w:color w:val="000000"/>
          <w:sz w:val="28"/>
          <w:szCs w:val="28"/>
        </w:rPr>
        <w:t>Председатель Думы</w:t>
      </w:r>
    </w:p>
    <w:p w14:paraId="108DADE3" w14:textId="77777777" w:rsidR="008E09A3" w:rsidRPr="008E09A3" w:rsidRDefault="008E09A3" w:rsidP="008E09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E09A3">
        <w:rPr>
          <w:rFonts w:ascii="Times New Roman" w:hAnsi="Times New Roman" w:cs="Times New Roman"/>
          <w:color w:val="000000"/>
          <w:sz w:val="28"/>
          <w:szCs w:val="28"/>
        </w:rPr>
        <w:t>Георгиевского городского округа</w:t>
      </w:r>
    </w:p>
    <w:p w14:paraId="61D211D7" w14:textId="19F66343" w:rsidR="001D14E0" w:rsidRPr="008E09A3" w:rsidRDefault="008E09A3" w:rsidP="008E09A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09A3">
        <w:rPr>
          <w:rFonts w:ascii="Times New Roman" w:hAnsi="Times New Roman" w:cs="Times New Roman"/>
          <w:color w:val="000000"/>
          <w:sz w:val="28"/>
          <w:szCs w:val="28"/>
        </w:rPr>
        <w:t>Ставропольского края                                                                  А.М.Стрельников</w:t>
      </w:r>
    </w:p>
    <w:sectPr w:rsidR="001D14E0" w:rsidRPr="008E09A3" w:rsidSect="00BE322E">
      <w:footerReference w:type="default" r:id="rId9"/>
      <w:pgSz w:w="11900" w:h="16800"/>
      <w:pgMar w:top="1134" w:right="567" w:bottom="1134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9DB2B" w14:textId="77777777" w:rsidR="007C2014" w:rsidRDefault="007C2014">
      <w:pPr>
        <w:spacing w:after="0" w:line="240" w:lineRule="auto"/>
      </w:pPr>
      <w:r>
        <w:separator/>
      </w:r>
    </w:p>
  </w:endnote>
  <w:endnote w:type="continuationSeparator" w:id="0">
    <w:p w14:paraId="7B9D5C9B" w14:textId="77777777" w:rsidR="007C2014" w:rsidRDefault="007C2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E1C1C" w14:textId="77777777" w:rsidR="00335FBE" w:rsidRDefault="00335FB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AC16E" w14:textId="77777777" w:rsidR="007C2014" w:rsidRDefault="007C2014">
      <w:pPr>
        <w:spacing w:after="0" w:line="240" w:lineRule="auto"/>
      </w:pPr>
      <w:r>
        <w:separator/>
      </w:r>
    </w:p>
  </w:footnote>
  <w:footnote w:type="continuationSeparator" w:id="0">
    <w:p w14:paraId="07AD39A3" w14:textId="77777777" w:rsidR="007C2014" w:rsidRDefault="007C2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28990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712AA07" w14:textId="0C91F0F7" w:rsidR="00BE322E" w:rsidRPr="00BE322E" w:rsidRDefault="00BE322E">
        <w:pPr>
          <w:pStyle w:val="a7"/>
          <w:jc w:val="center"/>
          <w:rPr>
            <w:rFonts w:ascii="Times New Roman" w:hAnsi="Times New Roman" w:cs="Times New Roman"/>
          </w:rPr>
        </w:pPr>
        <w:r w:rsidRPr="00BE322E">
          <w:rPr>
            <w:rFonts w:ascii="Times New Roman" w:hAnsi="Times New Roman" w:cs="Times New Roman"/>
          </w:rPr>
          <w:fldChar w:fldCharType="begin"/>
        </w:r>
        <w:r w:rsidRPr="00BE322E">
          <w:rPr>
            <w:rFonts w:ascii="Times New Roman" w:hAnsi="Times New Roman" w:cs="Times New Roman"/>
          </w:rPr>
          <w:instrText>PAGE   \* MERGEFORMAT</w:instrText>
        </w:r>
        <w:r w:rsidRPr="00BE322E">
          <w:rPr>
            <w:rFonts w:ascii="Times New Roman" w:hAnsi="Times New Roman" w:cs="Times New Roman"/>
          </w:rPr>
          <w:fldChar w:fldCharType="separate"/>
        </w:r>
        <w:r w:rsidRPr="00BE322E">
          <w:rPr>
            <w:rFonts w:ascii="Times New Roman" w:hAnsi="Times New Roman" w:cs="Times New Roman"/>
          </w:rPr>
          <w:t>2</w:t>
        </w:r>
        <w:r w:rsidRPr="00BE322E">
          <w:rPr>
            <w:rFonts w:ascii="Times New Roman" w:hAnsi="Times New Roman" w:cs="Times New Roman"/>
          </w:rPr>
          <w:fldChar w:fldCharType="end"/>
        </w:r>
      </w:p>
    </w:sdtContent>
  </w:sdt>
  <w:p w14:paraId="1FE2444B" w14:textId="77777777" w:rsidR="00BE322E" w:rsidRDefault="00BE322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979"/>
        </w:tabs>
        <w:ind w:left="3979" w:hanging="43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984"/>
        </w:tabs>
        <w:ind w:left="4984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704"/>
        </w:tabs>
        <w:ind w:left="5704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6784"/>
        </w:tabs>
        <w:ind w:left="6784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7504"/>
        </w:tabs>
        <w:ind w:left="7504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8584"/>
        </w:tabs>
        <w:ind w:left="8584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9664"/>
        </w:tabs>
        <w:ind w:left="966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384"/>
        </w:tabs>
        <w:ind w:left="10384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1464"/>
        </w:tabs>
        <w:ind w:left="11464" w:hanging="2160"/>
      </w:pPr>
      <w:rPr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4A3"/>
    <w:rsid w:val="000333F2"/>
    <w:rsid w:val="00041C0A"/>
    <w:rsid w:val="00042D19"/>
    <w:rsid w:val="00046601"/>
    <w:rsid w:val="00053F66"/>
    <w:rsid w:val="000544A3"/>
    <w:rsid w:val="0005472C"/>
    <w:rsid w:val="00072EC3"/>
    <w:rsid w:val="000B5AE4"/>
    <w:rsid w:val="000F6860"/>
    <w:rsid w:val="00106A27"/>
    <w:rsid w:val="00142F93"/>
    <w:rsid w:val="001B611E"/>
    <w:rsid w:val="001D14E0"/>
    <w:rsid w:val="002C50B9"/>
    <w:rsid w:val="002E5353"/>
    <w:rsid w:val="00304B6D"/>
    <w:rsid w:val="0030783C"/>
    <w:rsid w:val="00335FBE"/>
    <w:rsid w:val="0035679F"/>
    <w:rsid w:val="003732BB"/>
    <w:rsid w:val="00381AD1"/>
    <w:rsid w:val="00393049"/>
    <w:rsid w:val="003E7FC0"/>
    <w:rsid w:val="004379F3"/>
    <w:rsid w:val="00456ECF"/>
    <w:rsid w:val="004E1FC3"/>
    <w:rsid w:val="00507E4D"/>
    <w:rsid w:val="00526632"/>
    <w:rsid w:val="00552C81"/>
    <w:rsid w:val="00575788"/>
    <w:rsid w:val="005A734A"/>
    <w:rsid w:val="005B6968"/>
    <w:rsid w:val="005C6DE4"/>
    <w:rsid w:val="005E53AD"/>
    <w:rsid w:val="00617D5E"/>
    <w:rsid w:val="00625C72"/>
    <w:rsid w:val="00681A8D"/>
    <w:rsid w:val="00684274"/>
    <w:rsid w:val="006B282C"/>
    <w:rsid w:val="006C16F3"/>
    <w:rsid w:val="006D1120"/>
    <w:rsid w:val="007010AE"/>
    <w:rsid w:val="00713C09"/>
    <w:rsid w:val="00731DE5"/>
    <w:rsid w:val="0073484E"/>
    <w:rsid w:val="007541F1"/>
    <w:rsid w:val="007610C6"/>
    <w:rsid w:val="00780A84"/>
    <w:rsid w:val="00781DD8"/>
    <w:rsid w:val="007B5756"/>
    <w:rsid w:val="007C2014"/>
    <w:rsid w:val="007C7EF8"/>
    <w:rsid w:val="007F52F7"/>
    <w:rsid w:val="00806762"/>
    <w:rsid w:val="0082631C"/>
    <w:rsid w:val="00882053"/>
    <w:rsid w:val="00885263"/>
    <w:rsid w:val="008D0C4E"/>
    <w:rsid w:val="008E09A3"/>
    <w:rsid w:val="008F2CF2"/>
    <w:rsid w:val="00915801"/>
    <w:rsid w:val="009202BF"/>
    <w:rsid w:val="00936007"/>
    <w:rsid w:val="00961CB1"/>
    <w:rsid w:val="00973463"/>
    <w:rsid w:val="009B0705"/>
    <w:rsid w:val="009E073F"/>
    <w:rsid w:val="009F53F1"/>
    <w:rsid w:val="00A16049"/>
    <w:rsid w:val="00A25EC4"/>
    <w:rsid w:val="00A32781"/>
    <w:rsid w:val="00A477C4"/>
    <w:rsid w:val="00A66894"/>
    <w:rsid w:val="00AB25FD"/>
    <w:rsid w:val="00AC1696"/>
    <w:rsid w:val="00AC7BE4"/>
    <w:rsid w:val="00AD2286"/>
    <w:rsid w:val="00B03539"/>
    <w:rsid w:val="00B17D22"/>
    <w:rsid w:val="00B31A3A"/>
    <w:rsid w:val="00B97D7F"/>
    <w:rsid w:val="00BA3F34"/>
    <w:rsid w:val="00BA4946"/>
    <w:rsid w:val="00BB5D89"/>
    <w:rsid w:val="00BE322E"/>
    <w:rsid w:val="00C04EA9"/>
    <w:rsid w:val="00C144E8"/>
    <w:rsid w:val="00C23691"/>
    <w:rsid w:val="00C418ED"/>
    <w:rsid w:val="00C63713"/>
    <w:rsid w:val="00C90F8C"/>
    <w:rsid w:val="00C96295"/>
    <w:rsid w:val="00CB0092"/>
    <w:rsid w:val="00CD0D7E"/>
    <w:rsid w:val="00CF62E2"/>
    <w:rsid w:val="00D0189B"/>
    <w:rsid w:val="00D61635"/>
    <w:rsid w:val="00D76457"/>
    <w:rsid w:val="00D7749C"/>
    <w:rsid w:val="00DB43A8"/>
    <w:rsid w:val="00DC1CF3"/>
    <w:rsid w:val="00DF4102"/>
    <w:rsid w:val="00E549A0"/>
    <w:rsid w:val="00E6021C"/>
    <w:rsid w:val="00E930E6"/>
    <w:rsid w:val="00EA4185"/>
    <w:rsid w:val="00EE603E"/>
    <w:rsid w:val="00EF19B2"/>
    <w:rsid w:val="00F53AF5"/>
    <w:rsid w:val="00F57AD0"/>
    <w:rsid w:val="00F97A94"/>
    <w:rsid w:val="00FB0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3C193"/>
  <w15:docId w15:val="{BFDB6451-AA32-4D16-996D-C36925395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9629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C96295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5C72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5C72"/>
    <w:rPr>
      <w:rFonts w:ascii="Arial" w:hAnsi="Arial" w:cs="Arial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42D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2D19"/>
  </w:style>
  <w:style w:type="paragraph" w:styleId="a9">
    <w:name w:val="List Paragraph"/>
    <w:basedOn w:val="a"/>
    <w:uiPriority w:val="34"/>
    <w:qFormat/>
    <w:rsid w:val="00393049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C41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5C6DE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B82BD-C4AE-4EF1-863E-D76054777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</Pages>
  <Words>5079</Words>
  <Characters>28955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52</dc:creator>
  <cp:keywords/>
  <dc:description/>
  <cp:lastModifiedBy>pavlytl@bk.ru</cp:lastModifiedBy>
  <cp:revision>29</cp:revision>
  <cp:lastPrinted>2021-07-08T11:15:00Z</cp:lastPrinted>
  <dcterms:created xsi:type="dcterms:W3CDTF">2021-07-01T12:44:00Z</dcterms:created>
  <dcterms:modified xsi:type="dcterms:W3CDTF">2021-07-28T13:36:00Z</dcterms:modified>
</cp:coreProperties>
</file>